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C6D8BB" w14:textId="77777777" w:rsidR="009C2733" w:rsidRDefault="009C2733" w:rsidP="00BF71C7">
      <w:pPr>
        <w:spacing w:line="276" w:lineRule="auto"/>
        <w:rPr>
          <w:bCs/>
          <w:sz w:val="22"/>
        </w:rPr>
      </w:pPr>
    </w:p>
    <w:p w14:paraId="7D08E5E2" w14:textId="4F513764" w:rsidR="006A0E06" w:rsidRPr="0080155F" w:rsidRDefault="006A0E06" w:rsidP="001731F9">
      <w:pPr>
        <w:spacing w:line="276" w:lineRule="auto"/>
        <w:jc w:val="center"/>
        <w:rPr>
          <w:bCs/>
          <w:sz w:val="22"/>
        </w:rPr>
      </w:pPr>
      <w:r w:rsidRPr="0080155F">
        <w:rPr>
          <w:bCs/>
          <w:sz w:val="22"/>
        </w:rPr>
        <w:t>FORMULARZ ZGŁOSZENIA UDZIAŁU W SZKOLENIU ON-LINE</w:t>
      </w:r>
    </w:p>
    <w:p w14:paraId="5968002B" w14:textId="6322F0F1" w:rsidR="006A0E06" w:rsidRPr="0080155F" w:rsidRDefault="000B1253" w:rsidP="009C2733">
      <w:pPr>
        <w:spacing w:line="276" w:lineRule="auto"/>
        <w:jc w:val="center"/>
        <w:rPr>
          <w:color w:val="000000"/>
        </w:rPr>
      </w:pPr>
      <w:r w:rsidRPr="000B1253">
        <w:rPr>
          <w:b/>
          <w:bCs/>
          <w:color w:val="212121"/>
        </w:rPr>
        <w:t>Rejestracja pacjentów 2026-2027</w:t>
      </w:r>
      <w:r>
        <w:rPr>
          <w:b/>
          <w:bCs/>
          <w:color w:val="212121"/>
          <w:sz w:val="44"/>
          <w:szCs w:val="44"/>
        </w:rPr>
        <w:t xml:space="preserve"> </w:t>
      </w:r>
      <w:r w:rsidR="00AD0C05">
        <w:rPr>
          <w:color w:val="212121"/>
          <w:sz w:val="20"/>
          <w:szCs w:val="20"/>
        </w:rPr>
        <w:t>–</w:t>
      </w:r>
      <w:r w:rsidR="00277931">
        <w:rPr>
          <w:color w:val="212121"/>
          <w:sz w:val="20"/>
          <w:szCs w:val="20"/>
        </w:rPr>
        <w:t xml:space="preserve"> </w:t>
      </w:r>
      <w:r>
        <w:rPr>
          <w:bCs/>
        </w:rPr>
        <w:t>8</w:t>
      </w:r>
      <w:r w:rsidR="00976CA9">
        <w:rPr>
          <w:bCs/>
        </w:rPr>
        <w:t>.0</w:t>
      </w:r>
      <w:r w:rsidR="00174C30">
        <w:rPr>
          <w:bCs/>
        </w:rPr>
        <w:t>7</w:t>
      </w:r>
      <w:r w:rsidR="00AD0C05">
        <w:rPr>
          <w:bCs/>
        </w:rPr>
        <w:t>.2026</w:t>
      </w:r>
      <w:r w:rsidR="006A0E06" w:rsidRPr="0080155F">
        <w:rPr>
          <w:rFonts w:eastAsia="Calibri"/>
          <w:bCs/>
          <w:color w:val="101010"/>
          <w:lang w:eastAsia="en-US"/>
        </w:rPr>
        <w:t xml:space="preserve"> r.</w:t>
      </w:r>
      <w:r w:rsidR="006A0E06" w:rsidRPr="0080155F">
        <w:rPr>
          <w:rFonts w:eastAsia="Calibri"/>
          <w:b/>
          <w:bCs/>
          <w:color w:val="101010"/>
          <w:lang w:eastAsia="en-US"/>
        </w:rPr>
        <w:t xml:space="preserve"> </w:t>
      </w:r>
      <w:r w:rsidR="006A0E06" w:rsidRPr="0080155F">
        <w:rPr>
          <w:rFonts w:eastAsia="Calibri"/>
          <w:bCs/>
          <w:color w:val="101010"/>
          <w:lang w:eastAsia="en-US"/>
        </w:rPr>
        <w:t>godz.10</w:t>
      </w:r>
      <w:r w:rsidR="0084147F">
        <w:rPr>
          <w:rFonts w:eastAsia="Calibri"/>
          <w:bCs/>
          <w:color w:val="101010"/>
          <w:lang w:eastAsia="en-US"/>
        </w:rPr>
        <w:t>.00</w:t>
      </w:r>
      <w:r w:rsidR="00D27A6A" w:rsidRPr="0080155F">
        <w:rPr>
          <w:rFonts w:eastAsia="Calibri"/>
          <w:bCs/>
          <w:color w:val="101010"/>
          <w:lang w:eastAsia="en-US"/>
        </w:rPr>
        <w:t>-</w:t>
      </w:r>
      <w:r w:rsidR="006A0E06" w:rsidRPr="0080155F">
        <w:rPr>
          <w:rFonts w:eastAsia="Calibri"/>
          <w:bCs/>
          <w:color w:val="101010"/>
          <w:lang w:eastAsia="en-US"/>
        </w:rPr>
        <w:t>1</w:t>
      </w:r>
      <w:r w:rsidR="001731F9">
        <w:rPr>
          <w:rFonts w:eastAsia="Calibri"/>
          <w:bCs/>
          <w:color w:val="101010"/>
          <w:lang w:eastAsia="en-US"/>
        </w:rPr>
        <w:t>3</w:t>
      </w:r>
      <w:r w:rsidR="0084147F">
        <w:rPr>
          <w:rFonts w:eastAsia="Calibri"/>
          <w:bCs/>
          <w:color w:val="101010"/>
          <w:lang w:eastAsia="en-US"/>
        </w:rPr>
        <w:t>.</w:t>
      </w:r>
      <w:r w:rsidR="001731F9">
        <w:rPr>
          <w:rFonts w:eastAsia="Calibri"/>
          <w:bCs/>
          <w:color w:val="101010"/>
          <w:lang w:eastAsia="en-US"/>
        </w:rPr>
        <w:t>0</w:t>
      </w:r>
      <w:r w:rsidR="0084147F">
        <w:rPr>
          <w:rFonts w:eastAsia="Calibri"/>
          <w:bCs/>
          <w:color w:val="101010"/>
          <w:lang w:eastAsia="en-US"/>
        </w:rPr>
        <w:t>0</w:t>
      </w:r>
    </w:p>
    <w:p w14:paraId="05DB4F36" w14:textId="77777777" w:rsidR="006A0E06" w:rsidRPr="0080155F" w:rsidRDefault="006A0E06" w:rsidP="006A0E06">
      <w:pPr>
        <w:spacing w:line="276" w:lineRule="auto"/>
        <w:rPr>
          <w:rFonts w:eastAsia="Calibri"/>
          <w:color w:val="101010"/>
          <w:lang w:eastAsia="en-US"/>
        </w:rPr>
      </w:pPr>
      <w:r w:rsidRPr="0080155F">
        <w:t>Dane płatnika do faktury:</w:t>
      </w: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6A0E06" w:rsidRPr="0080155F" w14:paraId="7A83990D" w14:textId="77777777" w:rsidTr="008E2D16">
        <w:trPr>
          <w:trHeight w:val="1507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A7913" w14:textId="4BB03267" w:rsidR="006A0E06" w:rsidRPr="0080155F" w:rsidRDefault="006A0E06" w:rsidP="008E2D16">
            <w:pPr>
              <w:spacing w:line="276" w:lineRule="auto"/>
              <w:jc w:val="center"/>
            </w:pPr>
            <w:r w:rsidRPr="0080155F">
              <w:t>Nazwa, adres, NIP placówki zgłaszającej uczestników lub adres zamieszkania dla zgłoszeń indywidualnych</w:t>
            </w:r>
            <w:r w:rsidR="00636AF3" w:rsidRPr="0080155F">
              <w:br/>
            </w:r>
            <w:r w:rsidR="00636AF3" w:rsidRPr="0080155F">
              <w:br/>
            </w:r>
            <w:r w:rsidR="00636AF3" w:rsidRPr="0080155F">
              <w:br/>
            </w:r>
            <w:r w:rsidR="00636AF3" w:rsidRPr="0080155F">
              <w:br/>
            </w:r>
            <w:r w:rsidR="004B3DC7" w:rsidRPr="0080155F">
              <w:br/>
            </w:r>
            <w:r w:rsidRPr="0080155F">
              <w:br/>
            </w:r>
          </w:p>
        </w:tc>
      </w:tr>
    </w:tbl>
    <w:p w14:paraId="28E374A3" w14:textId="1D63B61A" w:rsidR="006A0E06" w:rsidRPr="00CD64DA" w:rsidRDefault="006A0E06" w:rsidP="00CD64DA">
      <w:pPr>
        <w:spacing w:line="276" w:lineRule="auto"/>
        <w:ind w:left="-567"/>
        <w:jc w:val="both"/>
        <w:rPr>
          <w:rFonts w:ascii="Garamond" w:hAnsi="Garamond"/>
          <w:b/>
          <w:sz w:val="22"/>
          <w:szCs w:val="22"/>
        </w:rPr>
      </w:pPr>
      <w:r w:rsidRPr="00CD64DA">
        <w:rPr>
          <w:rFonts w:ascii="Garamond" w:eastAsia="MS Gothic" w:hAnsi="Garamond"/>
          <w:b/>
          <w:sz w:val="20"/>
          <w:szCs w:val="20"/>
        </w:rPr>
        <w:t>*</w:t>
      </w:r>
      <w:r w:rsidRPr="00CD64DA">
        <w:rPr>
          <w:rFonts w:ascii="Garamond" w:hAnsi="Garamond"/>
          <w:b/>
          <w:sz w:val="20"/>
          <w:szCs w:val="20"/>
        </w:rPr>
        <w:t>Oświadczam, że szkolenie jest finansowane ze środków publicznych. Zwolnienie od podatku na podstawie art. 43 ust. 1 pkt 29 lit. C ustawy o VAT lub §3 ust. 1. pkt. 14 Rozporządzenia Ministra Finansów w sprawie zwolnień od podatku od towarów i usług oraz warunków stosowania tych zwolnień:</w:t>
      </w:r>
      <w:r w:rsidRPr="00CD64DA">
        <w:rPr>
          <w:rFonts w:ascii="Garamond" w:hAnsi="Garamond"/>
          <w:b/>
          <w:sz w:val="22"/>
          <w:szCs w:val="22"/>
        </w:rPr>
        <w:t xml:space="preserve"> </w:t>
      </w:r>
      <w:r w:rsidR="00903465" w:rsidRPr="00CD64DA">
        <w:rPr>
          <w:rFonts w:ascii="Garamond" w:hAnsi="Garamond"/>
          <w:b/>
          <w:sz w:val="22"/>
          <w:szCs w:val="22"/>
        </w:rPr>
        <w:tab/>
      </w:r>
      <w:r w:rsidR="00CD64DA">
        <w:rPr>
          <w:rFonts w:ascii="Garamond" w:hAnsi="Garamond"/>
          <w:b/>
          <w:sz w:val="22"/>
          <w:szCs w:val="22"/>
        </w:rPr>
        <w:tab/>
      </w:r>
      <w:r w:rsidRPr="00CD64DA">
        <w:rPr>
          <w:rFonts w:ascii="Garamond" w:hAnsi="Garamond"/>
          <w:b/>
          <w:sz w:val="22"/>
          <w:szCs w:val="22"/>
        </w:rPr>
        <w:t xml:space="preserve">TAK </w:t>
      </w:r>
      <w:r w:rsidRPr="00CD64DA">
        <w:rPr>
          <w:rFonts w:ascii="Segoe UI Symbol" w:eastAsia="MS Gothic" w:hAnsi="Segoe UI Symbol" w:cs="Segoe UI Symbol"/>
          <w:b/>
          <w:sz w:val="22"/>
          <w:szCs w:val="22"/>
        </w:rPr>
        <w:t>☐</w:t>
      </w:r>
      <w:r w:rsidRPr="00CD64DA">
        <w:rPr>
          <w:rFonts w:ascii="Garamond" w:eastAsia="MS Gothic" w:hAnsi="Garamond"/>
          <w:b/>
          <w:sz w:val="22"/>
          <w:szCs w:val="22"/>
        </w:rPr>
        <w:t xml:space="preserve">   NIE </w:t>
      </w:r>
      <w:r w:rsidRPr="00CD64DA">
        <w:rPr>
          <w:rFonts w:ascii="Segoe UI Symbol" w:eastAsia="MS Gothic" w:hAnsi="Segoe UI Symbol" w:cs="Segoe UI Symbol"/>
          <w:b/>
          <w:sz w:val="22"/>
          <w:szCs w:val="22"/>
        </w:rPr>
        <w:t>☐</w:t>
      </w:r>
      <w:r w:rsidRPr="00CD64DA">
        <w:rPr>
          <w:rFonts w:ascii="Garamond" w:eastAsia="MS Gothic" w:hAnsi="Garamond"/>
          <w:b/>
          <w:sz w:val="22"/>
          <w:szCs w:val="22"/>
        </w:rPr>
        <w:t xml:space="preserve"> </w:t>
      </w:r>
      <w:r w:rsidR="00CD64DA">
        <w:rPr>
          <w:rFonts w:ascii="Garamond" w:hAnsi="Garamond"/>
          <w:b/>
          <w:sz w:val="22"/>
          <w:szCs w:val="22"/>
        </w:rPr>
        <w:br/>
      </w:r>
      <w:r w:rsidRPr="00CD64DA">
        <w:rPr>
          <w:rFonts w:ascii="Garamond" w:eastAsia="MS Gothic" w:hAnsi="Garamond"/>
          <w:bCs/>
          <w:color w:val="FF0000"/>
          <w:sz w:val="20"/>
          <w:szCs w:val="20"/>
        </w:rPr>
        <w:t>*</w:t>
      </w:r>
      <w:r w:rsidRPr="00CD64DA">
        <w:rPr>
          <w:rFonts w:ascii="Garamond" w:hAnsi="Garamond"/>
          <w:bCs/>
          <w:sz w:val="20"/>
          <w:szCs w:val="20"/>
        </w:rPr>
        <w:t xml:space="preserve"> </w:t>
      </w:r>
      <w:r w:rsidRPr="00CD64DA">
        <w:rPr>
          <w:rFonts w:ascii="Garamond" w:eastAsia="MS Gothic" w:hAnsi="Garamond"/>
          <w:bCs/>
          <w:color w:val="FF0000"/>
          <w:sz w:val="20"/>
          <w:szCs w:val="20"/>
        </w:rPr>
        <w:t>Podmioty lecznicze, które finansują usługę ze środków publicznych w minimum 70% zwolnione są z podatku VAT. W tym celu prosimy wypełnić poniższe oświadczenie.</w:t>
      </w:r>
    </w:p>
    <w:tbl>
      <w:tblPr>
        <w:tblpPr w:leftFromText="141" w:rightFromText="141" w:vertAnchor="text" w:horzAnchor="page" w:tblpX="5251" w:tblpY="2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</w:tblGrid>
      <w:tr w:rsidR="006A0E06" w:rsidRPr="0080155F" w14:paraId="0E75A247" w14:textId="77777777" w:rsidTr="008E2D16">
        <w:trPr>
          <w:trHeight w:val="583"/>
        </w:trPr>
        <w:tc>
          <w:tcPr>
            <w:tcW w:w="6091" w:type="dxa"/>
          </w:tcPr>
          <w:p w14:paraId="38FE4A50" w14:textId="77777777" w:rsidR="006A0E06" w:rsidRPr="0080155F" w:rsidRDefault="006A0E06" w:rsidP="008E2D16">
            <w:pPr>
              <w:ind w:left="-567"/>
              <w:jc w:val="both"/>
              <w:rPr>
                <w:rFonts w:eastAsia="MS Gothic"/>
                <w:b/>
                <w:sz w:val="22"/>
              </w:rPr>
            </w:pPr>
          </w:p>
        </w:tc>
      </w:tr>
    </w:tbl>
    <w:p w14:paraId="51DF2EA5" w14:textId="77777777" w:rsidR="006A0E06" w:rsidRPr="0080155F" w:rsidRDefault="006A0E06" w:rsidP="00CD64DA">
      <w:pPr>
        <w:ind w:left="708"/>
        <w:rPr>
          <w:rFonts w:eastAsia="MS Gothic"/>
          <w:sz w:val="22"/>
        </w:rPr>
      </w:pPr>
      <w:r w:rsidRPr="0080155F">
        <w:rPr>
          <w:rFonts w:ascii="Segoe UI Symbol" w:eastAsia="MS Gothic" w:hAnsi="Segoe UI Symbol" w:cs="Segoe UI Symbol"/>
          <w:b/>
          <w:sz w:val="32"/>
        </w:rPr>
        <w:t>☐</w:t>
      </w:r>
      <w:r w:rsidRPr="0080155F">
        <w:rPr>
          <w:rFonts w:eastAsia="MS Gothic"/>
          <w:b/>
          <w:sz w:val="22"/>
        </w:rPr>
        <w:t xml:space="preserve"> </w:t>
      </w:r>
      <w:r w:rsidRPr="0080155F">
        <w:rPr>
          <w:rFonts w:eastAsia="MS Gothic"/>
          <w:sz w:val="22"/>
        </w:rPr>
        <w:t>Wyrażam zgodę na przesłanie faktury VAT na podany e-mail:</w:t>
      </w:r>
      <w:r w:rsidRPr="0080155F">
        <w:rPr>
          <w:rFonts w:eastAsia="MS Gothic"/>
          <w:b/>
          <w:sz w:val="22"/>
        </w:rPr>
        <w:t xml:space="preserve"> </w:t>
      </w:r>
    </w:p>
    <w:p w14:paraId="7A0D5A43" w14:textId="77777777" w:rsidR="006A0E06" w:rsidRPr="0080155F" w:rsidRDefault="006A0E06" w:rsidP="006A0E06">
      <w:pPr>
        <w:rPr>
          <w:rFonts w:eastAsia="MS Gothic"/>
          <w:b/>
          <w:sz w:val="4"/>
          <w:szCs w:val="4"/>
        </w:rPr>
      </w:pPr>
    </w:p>
    <w:p w14:paraId="6D4CB2E0" w14:textId="77777777" w:rsidR="006A0E06" w:rsidRPr="0080155F" w:rsidRDefault="006A0E06" w:rsidP="006A0E06">
      <w:pPr>
        <w:rPr>
          <w:rFonts w:eastAsia="MS Gothic"/>
          <w:b/>
          <w:sz w:val="4"/>
          <w:szCs w:val="4"/>
        </w:rPr>
      </w:pPr>
    </w:p>
    <w:p w14:paraId="32772301" w14:textId="77777777" w:rsidR="006A0E06" w:rsidRPr="0080155F" w:rsidRDefault="006A0E06" w:rsidP="006A0E06">
      <w:pPr>
        <w:rPr>
          <w:rFonts w:eastAsia="MS Gothic"/>
          <w:b/>
          <w:sz w:val="4"/>
          <w:szCs w:val="4"/>
        </w:rPr>
      </w:pPr>
    </w:p>
    <w:p w14:paraId="1F8698EF" w14:textId="77777777" w:rsidR="006A0E06" w:rsidRPr="0080155F" w:rsidRDefault="006A0E06" w:rsidP="006A0E06">
      <w:pPr>
        <w:rPr>
          <w:rFonts w:eastAsia="MS Gothic"/>
          <w:b/>
          <w:sz w:val="4"/>
          <w:szCs w:val="4"/>
        </w:rPr>
      </w:pPr>
    </w:p>
    <w:tbl>
      <w:tblPr>
        <w:tblpPr w:leftFromText="141" w:rightFromText="141" w:vertAnchor="text" w:horzAnchor="page" w:tblpX="5251" w:tblpY="2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</w:tblGrid>
      <w:tr w:rsidR="006A0E06" w:rsidRPr="0080155F" w14:paraId="3888ACE0" w14:textId="77777777" w:rsidTr="008E2D16">
        <w:trPr>
          <w:trHeight w:val="583"/>
        </w:trPr>
        <w:tc>
          <w:tcPr>
            <w:tcW w:w="6091" w:type="dxa"/>
          </w:tcPr>
          <w:p w14:paraId="09A5CBD0" w14:textId="77777777" w:rsidR="006A0E06" w:rsidRPr="0080155F" w:rsidRDefault="006A0E06" w:rsidP="008E2D16">
            <w:pPr>
              <w:ind w:left="-567"/>
              <w:jc w:val="both"/>
              <w:rPr>
                <w:rFonts w:eastAsia="MS Gothic"/>
                <w:b/>
                <w:sz w:val="22"/>
              </w:rPr>
            </w:pPr>
          </w:p>
        </w:tc>
      </w:tr>
    </w:tbl>
    <w:p w14:paraId="6E5CDDB2" w14:textId="77777777" w:rsidR="006A0E06" w:rsidRPr="0080155F" w:rsidRDefault="006A0E06" w:rsidP="006A0E06">
      <w:pPr>
        <w:rPr>
          <w:rFonts w:eastAsia="MS Gothic"/>
          <w:b/>
          <w:sz w:val="4"/>
          <w:szCs w:val="4"/>
        </w:rPr>
      </w:pPr>
    </w:p>
    <w:p w14:paraId="7BB1EB13" w14:textId="77777777" w:rsidR="006A0E06" w:rsidRPr="0080155F" w:rsidRDefault="006A0E06" w:rsidP="006A0E06">
      <w:pPr>
        <w:rPr>
          <w:rFonts w:eastAsia="MS Gothic"/>
          <w:b/>
          <w:sz w:val="4"/>
          <w:szCs w:val="4"/>
        </w:rPr>
      </w:pPr>
    </w:p>
    <w:p w14:paraId="161CCDDF" w14:textId="77777777" w:rsidR="006A0E06" w:rsidRPr="0080155F" w:rsidRDefault="006A0E06" w:rsidP="000423B7">
      <w:pPr>
        <w:spacing w:line="276" w:lineRule="auto"/>
        <w:rPr>
          <w:sz w:val="2"/>
          <w:szCs w:val="2"/>
        </w:rPr>
      </w:pPr>
    </w:p>
    <w:p w14:paraId="6A12A592" w14:textId="18DC01BB" w:rsidR="006A0E06" w:rsidRPr="0080155F" w:rsidRDefault="006A0E06" w:rsidP="00CD64DA">
      <w:pPr>
        <w:spacing w:line="276" w:lineRule="auto"/>
        <w:ind w:firstLine="708"/>
      </w:pPr>
      <w:r w:rsidRPr="00CD64DA">
        <w:rPr>
          <w:sz w:val="22"/>
          <w:szCs w:val="22"/>
        </w:rPr>
        <w:t>Telefon osoby zgłaszającej</w:t>
      </w:r>
      <w:r w:rsidR="00EB5ED2" w:rsidRPr="00CD64DA">
        <w:rPr>
          <w:sz w:val="22"/>
          <w:szCs w:val="22"/>
        </w:rPr>
        <w:t xml:space="preserve"> </w:t>
      </w:r>
      <w:r w:rsidR="00CD64DA">
        <w:rPr>
          <w:sz w:val="22"/>
          <w:szCs w:val="22"/>
        </w:rPr>
        <w:br/>
        <w:t xml:space="preserve"> </w:t>
      </w:r>
      <w:r w:rsidR="00CD64DA">
        <w:rPr>
          <w:sz w:val="22"/>
          <w:szCs w:val="22"/>
        </w:rPr>
        <w:tab/>
      </w:r>
      <w:r w:rsidR="00EB5ED2" w:rsidRPr="00CD64DA">
        <w:rPr>
          <w:sz w:val="22"/>
          <w:szCs w:val="22"/>
        </w:rPr>
        <w:t>lub uczestnika</w:t>
      </w:r>
      <w:r w:rsidRPr="0080155F">
        <w:t>:</w:t>
      </w:r>
    </w:p>
    <w:p w14:paraId="6866CFC4" w14:textId="77777777" w:rsidR="006A0E06" w:rsidRPr="0080155F" w:rsidRDefault="006A0E06" w:rsidP="006A0E06">
      <w:pPr>
        <w:jc w:val="both"/>
        <w:rPr>
          <w:rFonts w:eastAsia="MS Gothic"/>
          <w:b/>
          <w:sz w:val="2"/>
          <w:szCs w:val="2"/>
        </w:rPr>
      </w:pPr>
    </w:p>
    <w:p w14:paraId="4B3D8A76" w14:textId="77777777" w:rsidR="006A0E06" w:rsidRPr="0080155F" w:rsidRDefault="006A0E06" w:rsidP="006A0E06">
      <w:pPr>
        <w:spacing w:line="276" w:lineRule="auto"/>
        <w:rPr>
          <w:b/>
          <w:sz w:val="2"/>
          <w:szCs w:val="2"/>
        </w:rPr>
      </w:pP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253"/>
        <w:gridCol w:w="2126"/>
        <w:gridCol w:w="1559"/>
      </w:tblGrid>
      <w:tr w:rsidR="006A0E06" w:rsidRPr="0080155F" w14:paraId="54464E7E" w14:textId="77777777" w:rsidTr="008E2D16">
        <w:trPr>
          <w:trHeight w:val="34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5BF2A" w14:textId="77777777" w:rsidR="006A0E06" w:rsidRPr="0080155F" w:rsidRDefault="006A0E06" w:rsidP="008E2D16">
            <w:pPr>
              <w:jc w:val="center"/>
              <w:rPr>
                <w:b/>
              </w:rPr>
            </w:pPr>
            <w:r w:rsidRPr="0080155F">
              <w:rPr>
                <w:b/>
              </w:rPr>
              <w:t>Imię i nazwisko uczestnik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701E" w14:textId="77777777" w:rsidR="006A0E06" w:rsidRPr="0080155F" w:rsidRDefault="006A0E06" w:rsidP="008E2D16">
            <w:pPr>
              <w:jc w:val="center"/>
              <w:rPr>
                <w:b/>
                <w:bCs/>
                <w:color w:val="FF0000"/>
              </w:rPr>
            </w:pPr>
            <w:r w:rsidRPr="0080155F">
              <w:rPr>
                <w:b/>
                <w:bCs/>
                <w:color w:val="FF0000"/>
              </w:rPr>
              <w:t>e-mail na który wyślemy link do szkolenia</w:t>
            </w:r>
          </w:p>
          <w:p w14:paraId="16E12224" w14:textId="77777777" w:rsidR="006A0E06" w:rsidRPr="0080155F" w:rsidRDefault="006A0E06" w:rsidP="008E2D16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80A4" w14:textId="77777777" w:rsidR="006A0E06" w:rsidRPr="0080155F" w:rsidRDefault="006A0E06" w:rsidP="008E2D16">
            <w:pPr>
              <w:jc w:val="center"/>
              <w:rPr>
                <w:b/>
                <w:bCs/>
              </w:rPr>
            </w:pPr>
          </w:p>
          <w:p w14:paraId="2D3EEAF2" w14:textId="77777777" w:rsidR="006A0E06" w:rsidRPr="0080155F" w:rsidRDefault="006A0E06" w:rsidP="008E2D16">
            <w:pPr>
              <w:jc w:val="center"/>
              <w:rPr>
                <w:b/>
                <w:bCs/>
              </w:rPr>
            </w:pPr>
            <w:r w:rsidRPr="0080155F">
              <w:rPr>
                <w:b/>
                <w:bCs/>
              </w:rPr>
              <w:t>stanowisk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817CF" w14:textId="77777777" w:rsidR="006A0E06" w:rsidRPr="0080155F" w:rsidRDefault="006A0E06" w:rsidP="008E2D16">
            <w:pPr>
              <w:jc w:val="center"/>
            </w:pPr>
            <w:r w:rsidRPr="0080155F">
              <w:t>Koszt*</w:t>
            </w:r>
          </w:p>
        </w:tc>
      </w:tr>
      <w:tr w:rsidR="006A0E06" w:rsidRPr="0080155F" w14:paraId="1D9FBE70" w14:textId="77777777" w:rsidTr="008E2D16">
        <w:trPr>
          <w:trHeight w:val="34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6CE0" w14:textId="03D449E6" w:rsidR="006A0E06" w:rsidRPr="0080155F" w:rsidRDefault="006A0E06" w:rsidP="008E2D16">
            <w:r w:rsidRPr="0080155F">
              <w:t>1.</w:t>
            </w:r>
          </w:p>
          <w:p w14:paraId="2B83B527" w14:textId="77777777" w:rsidR="006A0E06" w:rsidRPr="0080155F" w:rsidRDefault="006A0E06" w:rsidP="008E2D16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62AB" w14:textId="77777777" w:rsidR="006A0E06" w:rsidRPr="0080155F" w:rsidRDefault="006A0E06" w:rsidP="008E2D16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DB4198" w14:textId="77777777" w:rsidR="006A0E06" w:rsidRPr="0080155F" w:rsidRDefault="006A0E06" w:rsidP="008E2D16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702748" w14:textId="15C95537" w:rsidR="006A0E06" w:rsidRPr="0080155F" w:rsidRDefault="00504641" w:rsidP="008E2D16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  <w:r w:rsidR="009C2733">
              <w:rPr>
                <w:b/>
                <w:sz w:val="18"/>
                <w:szCs w:val="18"/>
              </w:rPr>
              <w:t xml:space="preserve">0 </w:t>
            </w:r>
            <w:r w:rsidR="006A0E06" w:rsidRPr="0080155F">
              <w:rPr>
                <w:b/>
                <w:sz w:val="18"/>
                <w:szCs w:val="18"/>
              </w:rPr>
              <w:t xml:space="preserve">zł netto/os. </w:t>
            </w:r>
            <w:r w:rsidR="006A0E06" w:rsidRPr="0080155F">
              <w:rPr>
                <w:b/>
                <w:sz w:val="18"/>
                <w:szCs w:val="18"/>
              </w:rPr>
              <w:br/>
            </w:r>
            <w:r w:rsidR="000B1253">
              <w:rPr>
                <w:b/>
                <w:sz w:val="18"/>
                <w:szCs w:val="18"/>
              </w:rPr>
              <w:t>1</w:t>
            </w:r>
            <w:r w:rsidR="009C2733">
              <w:rPr>
                <w:b/>
                <w:sz w:val="18"/>
                <w:szCs w:val="18"/>
              </w:rPr>
              <w:t xml:space="preserve">000 </w:t>
            </w:r>
            <w:r w:rsidR="006A0E06" w:rsidRPr="0080155F">
              <w:rPr>
                <w:b/>
                <w:sz w:val="18"/>
                <w:szCs w:val="18"/>
              </w:rPr>
              <w:t>zł netto/</w:t>
            </w:r>
            <w:r w:rsidR="009C2733">
              <w:rPr>
                <w:b/>
                <w:sz w:val="18"/>
                <w:szCs w:val="18"/>
              </w:rPr>
              <w:t xml:space="preserve"> -</w:t>
            </w:r>
            <w:r w:rsidR="009C2733" w:rsidRPr="009C2733">
              <w:rPr>
                <w:bCs/>
                <w:sz w:val="18"/>
                <w:szCs w:val="18"/>
              </w:rPr>
              <w:t>dowolna ilość osób z podmiotu</w:t>
            </w:r>
          </w:p>
        </w:tc>
      </w:tr>
      <w:tr w:rsidR="006A0E06" w:rsidRPr="0080155F" w14:paraId="7F716519" w14:textId="77777777" w:rsidTr="008E2D16">
        <w:trPr>
          <w:trHeight w:val="34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EC40" w14:textId="627D813F" w:rsidR="006A0E06" w:rsidRPr="0080155F" w:rsidRDefault="006A0E06" w:rsidP="008E2D16">
            <w:r w:rsidRPr="0080155F">
              <w:t>2.</w:t>
            </w:r>
          </w:p>
          <w:p w14:paraId="7B4F41C4" w14:textId="77777777" w:rsidR="006A0E06" w:rsidRPr="0080155F" w:rsidRDefault="006A0E06" w:rsidP="008E2D16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F956" w14:textId="77777777" w:rsidR="006A0E06" w:rsidRPr="0080155F" w:rsidRDefault="006A0E06" w:rsidP="008E2D16"/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65C18E8" w14:textId="77777777" w:rsidR="006A0E06" w:rsidRPr="0080155F" w:rsidRDefault="006A0E06" w:rsidP="008E2D16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344CC1" w14:textId="77777777" w:rsidR="006A0E06" w:rsidRPr="0080155F" w:rsidRDefault="006A0E06" w:rsidP="008E2D16"/>
        </w:tc>
      </w:tr>
      <w:tr w:rsidR="006A0E06" w:rsidRPr="0080155F" w14:paraId="2A09E132" w14:textId="77777777" w:rsidTr="008E2D16">
        <w:trPr>
          <w:trHeight w:val="34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F8DD" w14:textId="154DBDF8" w:rsidR="006A0E06" w:rsidRPr="0080155F" w:rsidRDefault="006A0E06" w:rsidP="008E2D16">
            <w:r w:rsidRPr="0080155F">
              <w:t>3.</w:t>
            </w:r>
          </w:p>
          <w:p w14:paraId="1E8BEDE2" w14:textId="77777777" w:rsidR="006A0E06" w:rsidRPr="0080155F" w:rsidRDefault="006A0E06" w:rsidP="008E2D16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C865" w14:textId="77777777" w:rsidR="006A0E06" w:rsidRPr="0080155F" w:rsidRDefault="006A0E06" w:rsidP="008E2D16"/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5E1CDF8" w14:textId="77777777" w:rsidR="006A0E06" w:rsidRPr="0080155F" w:rsidRDefault="006A0E06" w:rsidP="008E2D16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A75F90" w14:textId="77777777" w:rsidR="006A0E06" w:rsidRPr="0080155F" w:rsidRDefault="006A0E06" w:rsidP="008E2D16"/>
        </w:tc>
      </w:tr>
      <w:tr w:rsidR="00CD64DA" w:rsidRPr="0080155F" w14:paraId="4A261E58" w14:textId="77777777" w:rsidTr="008E2D16">
        <w:trPr>
          <w:trHeight w:val="34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4C47" w14:textId="67F5F6EB" w:rsidR="00CD64DA" w:rsidRPr="0080155F" w:rsidRDefault="00CD64DA" w:rsidP="008E2D16">
            <w:r>
              <w:t xml:space="preserve">4. </w:t>
            </w:r>
            <w:r>
              <w:br/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A08D8" w14:textId="77777777" w:rsidR="00CD64DA" w:rsidRPr="0080155F" w:rsidRDefault="00CD64DA" w:rsidP="008E2D16"/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6024A7F" w14:textId="77777777" w:rsidR="00CD64DA" w:rsidRPr="0080155F" w:rsidRDefault="00CD64DA" w:rsidP="008E2D16"/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09F90" w14:textId="77777777" w:rsidR="00CD64DA" w:rsidRPr="0080155F" w:rsidRDefault="00CD64DA" w:rsidP="008E2D16"/>
        </w:tc>
      </w:tr>
    </w:tbl>
    <w:p w14:paraId="5810F263" w14:textId="77777777" w:rsidR="006A0E06" w:rsidRPr="0080155F" w:rsidRDefault="006A0E06" w:rsidP="006A0E06">
      <w:pPr>
        <w:ind w:left="-426"/>
        <w:jc w:val="both"/>
        <w:rPr>
          <w:sz w:val="6"/>
          <w:szCs w:val="6"/>
          <w:u w:val="single"/>
        </w:rPr>
      </w:pPr>
    </w:p>
    <w:p w14:paraId="1D2F94C9" w14:textId="77777777" w:rsidR="006A0E06" w:rsidRPr="0080155F" w:rsidRDefault="006A0E06" w:rsidP="0000123E">
      <w:pPr>
        <w:ind w:left="-426"/>
        <w:jc w:val="both"/>
        <w:rPr>
          <w:sz w:val="22"/>
          <w:szCs w:val="22"/>
          <w:u w:val="single"/>
        </w:rPr>
      </w:pPr>
      <w:r w:rsidRPr="0080155F">
        <w:rPr>
          <w:sz w:val="22"/>
          <w:szCs w:val="22"/>
          <w:u w:val="single"/>
        </w:rPr>
        <w:t>Ogólne zasady uczestnictwa:</w:t>
      </w:r>
    </w:p>
    <w:p w14:paraId="456BAE2C" w14:textId="232F4562" w:rsidR="006A0E06" w:rsidRPr="006E47EC" w:rsidRDefault="006A0E06" w:rsidP="00BB7990">
      <w:pPr>
        <w:numPr>
          <w:ilvl w:val="0"/>
          <w:numId w:val="2"/>
        </w:numPr>
        <w:ind w:left="-142"/>
        <w:jc w:val="both"/>
        <w:rPr>
          <w:sz w:val="20"/>
          <w:szCs w:val="20"/>
        </w:rPr>
      </w:pPr>
      <w:r w:rsidRPr="00EF7190">
        <w:t>Wypełniony formularz</w:t>
      </w:r>
      <w:r w:rsidRPr="006E47EC">
        <w:rPr>
          <w:sz w:val="20"/>
          <w:szCs w:val="20"/>
        </w:rPr>
        <w:t xml:space="preserve"> zgłoszeniowy prosimy przesłać na adres: </w:t>
      </w:r>
      <w:r w:rsidR="00844FFA" w:rsidRPr="00EF7190">
        <w:rPr>
          <w:b/>
          <w:bCs/>
          <w:shd w:val="clear" w:color="auto" w:fill="FFFFFF"/>
        </w:rPr>
        <w:t>an</w:t>
      </w:r>
      <w:r w:rsidR="000E53BB" w:rsidRPr="00EF7190">
        <w:rPr>
          <w:b/>
          <w:bCs/>
          <w:shd w:val="clear" w:color="auto" w:fill="FFFFFF"/>
        </w:rPr>
        <w:t>na.</w:t>
      </w:r>
      <w:r w:rsidR="0009465A" w:rsidRPr="00EF7190">
        <w:rPr>
          <w:b/>
          <w:bCs/>
          <w:shd w:val="clear" w:color="auto" w:fill="FFFFFF"/>
        </w:rPr>
        <w:t>janiszew</w:t>
      </w:r>
      <w:r w:rsidRPr="00EF7190">
        <w:rPr>
          <w:b/>
          <w:bCs/>
          <w:shd w:val="clear" w:color="auto" w:fill="FFFFFF"/>
        </w:rPr>
        <w:t>ska@iuz.org.pl</w:t>
      </w:r>
    </w:p>
    <w:p w14:paraId="4F05AEF1" w14:textId="77777777" w:rsidR="006A0E06" w:rsidRPr="006E47EC" w:rsidRDefault="006A0E06" w:rsidP="00BB7990">
      <w:pPr>
        <w:numPr>
          <w:ilvl w:val="0"/>
          <w:numId w:val="2"/>
        </w:numPr>
        <w:ind w:left="-142"/>
        <w:jc w:val="both"/>
        <w:rPr>
          <w:sz w:val="20"/>
          <w:szCs w:val="20"/>
        </w:rPr>
      </w:pPr>
      <w:r w:rsidRPr="006E47EC">
        <w:rPr>
          <w:sz w:val="20"/>
          <w:szCs w:val="20"/>
        </w:rPr>
        <w:t>Zastrzegamy sobie możliwość zamknięcia listy uczestników przed wskazanym terminem zgłoszeń.</w:t>
      </w:r>
    </w:p>
    <w:p w14:paraId="28152F0A" w14:textId="77777777" w:rsidR="006A0E06" w:rsidRPr="006E47EC" w:rsidRDefault="006A0E06" w:rsidP="00BB7990">
      <w:pPr>
        <w:numPr>
          <w:ilvl w:val="0"/>
          <w:numId w:val="2"/>
        </w:numPr>
        <w:ind w:left="-142"/>
        <w:jc w:val="both"/>
        <w:rPr>
          <w:sz w:val="20"/>
          <w:szCs w:val="20"/>
        </w:rPr>
      </w:pPr>
      <w:r w:rsidRPr="006E47EC">
        <w:rPr>
          <w:sz w:val="20"/>
          <w:szCs w:val="20"/>
        </w:rPr>
        <w:t xml:space="preserve">Płatność na podstawie faktury pro-forma, </w:t>
      </w:r>
      <w:r w:rsidRPr="006E47EC">
        <w:rPr>
          <w:b/>
          <w:bCs/>
          <w:sz w:val="20"/>
          <w:szCs w:val="20"/>
        </w:rPr>
        <w:t>przed datą realizacji szkolenia</w:t>
      </w:r>
      <w:r w:rsidRPr="006E47EC">
        <w:rPr>
          <w:sz w:val="20"/>
          <w:szCs w:val="20"/>
        </w:rPr>
        <w:t>.</w:t>
      </w:r>
    </w:p>
    <w:p w14:paraId="2B19C80D" w14:textId="3C788D54" w:rsidR="00EF412E" w:rsidRPr="006E47EC" w:rsidRDefault="00EF412E" w:rsidP="00BB7990">
      <w:pPr>
        <w:numPr>
          <w:ilvl w:val="0"/>
          <w:numId w:val="2"/>
        </w:numPr>
        <w:ind w:left="-142"/>
        <w:jc w:val="both"/>
        <w:rPr>
          <w:sz w:val="20"/>
          <w:szCs w:val="20"/>
        </w:rPr>
      </w:pPr>
      <w:r w:rsidRPr="006E47EC">
        <w:rPr>
          <w:sz w:val="20"/>
          <w:szCs w:val="20"/>
        </w:rPr>
        <w:t>Link kierujący do szkolenia, prześlemy dzień przed szkoleniem na wskazane adresy e-mail uczestników.</w:t>
      </w:r>
    </w:p>
    <w:p w14:paraId="6387C26F" w14:textId="6B2F0CDE" w:rsidR="0080155F" w:rsidRPr="00C73719" w:rsidRDefault="006A0E06" w:rsidP="006A0E06">
      <w:pPr>
        <w:spacing w:line="276" w:lineRule="auto"/>
        <w:jc w:val="both"/>
        <w:rPr>
          <w:sz w:val="12"/>
          <w:szCs w:val="12"/>
        </w:rPr>
      </w:pPr>
      <w:r w:rsidRPr="0080155F">
        <w:rPr>
          <w:sz w:val="20"/>
          <w:szCs w:val="20"/>
        </w:rPr>
        <w:tab/>
      </w:r>
      <w:r w:rsidRPr="0080155F">
        <w:rPr>
          <w:sz w:val="22"/>
        </w:rPr>
        <w:br/>
      </w:r>
    </w:p>
    <w:p w14:paraId="35BC31A2" w14:textId="77777777" w:rsidR="00EF412E" w:rsidRPr="0080155F" w:rsidRDefault="00EF412E" w:rsidP="006A0E06">
      <w:pPr>
        <w:spacing w:line="276" w:lineRule="auto"/>
        <w:jc w:val="both"/>
        <w:rPr>
          <w:sz w:val="20"/>
          <w:szCs w:val="20"/>
        </w:rPr>
      </w:pPr>
    </w:p>
    <w:p w14:paraId="0C082305" w14:textId="64AAFB82" w:rsidR="006A0E06" w:rsidRPr="0080155F" w:rsidRDefault="006A0E06" w:rsidP="006A0E06">
      <w:pPr>
        <w:spacing w:line="276" w:lineRule="auto"/>
        <w:ind w:left="284"/>
      </w:pPr>
      <w:r w:rsidRPr="0080155F">
        <w:tab/>
      </w:r>
      <w:r w:rsidRPr="0080155F">
        <w:tab/>
      </w:r>
      <w:r w:rsidRPr="0080155F">
        <w:tab/>
      </w:r>
      <w:r w:rsidRPr="0080155F">
        <w:tab/>
      </w:r>
      <w:r w:rsidRPr="0080155F">
        <w:tab/>
      </w:r>
      <w:r w:rsidRPr="0080155F">
        <w:tab/>
      </w:r>
      <w:r w:rsidRPr="0080155F">
        <w:tab/>
        <w:t xml:space="preserve">  </w:t>
      </w:r>
      <w:r w:rsidRPr="0080155F">
        <w:tab/>
      </w:r>
      <w:r w:rsidRPr="0080155F">
        <w:tab/>
      </w:r>
      <w:r w:rsidR="00C73719">
        <w:tab/>
      </w:r>
      <w:r w:rsidR="00C73719">
        <w:tab/>
      </w:r>
      <w:r w:rsidR="00C73719">
        <w:tab/>
      </w:r>
      <w:r w:rsidR="00C73719">
        <w:tab/>
        <w:t xml:space="preserve"> </w:t>
      </w:r>
      <w:r w:rsidR="00C73719">
        <w:tab/>
      </w:r>
      <w:r w:rsidR="00C73719">
        <w:tab/>
      </w:r>
      <w:r w:rsidR="00C73719">
        <w:tab/>
      </w:r>
      <w:r w:rsidR="00C73719">
        <w:tab/>
      </w:r>
      <w:r w:rsidR="00C73719">
        <w:tab/>
      </w:r>
      <w:r w:rsidR="00C73719">
        <w:tab/>
      </w:r>
      <w:r w:rsidR="003C2BEA">
        <w:tab/>
      </w:r>
      <w:r w:rsidRPr="0080155F">
        <w:t>___________________________</w:t>
      </w:r>
    </w:p>
    <w:p w14:paraId="00A9D5FA" w14:textId="46D5AF1F" w:rsidR="00CC1C5C" w:rsidRPr="008E0426" w:rsidRDefault="006A0E06" w:rsidP="008E0426">
      <w:pPr>
        <w:spacing w:line="276" w:lineRule="auto"/>
        <w:ind w:left="1275" w:right="-1" w:firstLine="141"/>
        <w:rPr>
          <w:sz w:val="20"/>
          <w:szCs w:val="20"/>
        </w:rPr>
      </w:pPr>
      <w:r w:rsidRPr="0080155F">
        <w:tab/>
      </w:r>
      <w:r w:rsidRPr="0080155F">
        <w:tab/>
      </w:r>
      <w:r w:rsidRPr="0080155F">
        <w:tab/>
      </w:r>
      <w:r w:rsidR="00C73719">
        <w:tab/>
      </w:r>
      <w:r w:rsidR="00C73719">
        <w:tab/>
      </w:r>
      <w:r w:rsidR="003C2BEA">
        <w:tab/>
      </w:r>
      <w:r w:rsidR="00C73719">
        <w:tab/>
      </w:r>
      <w:r w:rsidRPr="00E62993">
        <w:rPr>
          <w:sz w:val="20"/>
          <w:szCs w:val="20"/>
        </w:rPr>
        <w:t xml:space="preserve">Podpis </w:t>
      </w:r>
      <w:r w:rsidR="003C2BEA" w:rsidRPr="00E62993">
        <w:rPr>
          <w:sz w:val="20"/>
          <w:szCs w:val="20"/>
        </w:rPr>
        <w:t>zamawiającego</w:t>
      </w:r>
    </w:p>
    <w:p w14:paraId="64FB51B4" w14:textId="77777777" w:rsidR="00CC1C5C" w:rsidRDefault="00CC1C5C" w:rsidP="008E0426">
      <w:pPr>
        <w:spacing w:before="180" w:after="180"/>
        <w:rPr>
          <w:rFonts w:ascii="Garamond" w:hAnsi="Garamond"/>
          <w:b/>
          <w:bCs/>
        </w:rPr>
      </w:pPr>
    </w:p>
    <w:p w14:paraId="29DE70FB" w14:textId="77777777" w:rsidR="00CC1C5C" w:rsidRDefault="00CC1C5C" w:rsidP="0080155F">
      <w:pPr>
        <w:spacing w:before="180" w:after="180"/>
        <w:jc w:val="center"/>
        <w:rPr>
          <w:rFonts w:ascii="Garamond" w:hAnsi="Garamond"/>
          <w:b/>
          <w:bCs/>
        </w:rPr>
      </w:pPr>
    </w:p>
    <w:p w14:paraId="1EBF8CC1" w14:textId="77777777" w:rsidR="00CC1C5C" w:rsidRDefault="00CC1C5C" w:rsidP="0080155F">
      <w:pPr>
        <w:spacing w:before="180" w:after="180"/>
        <w:jc w:val="center"/>
        <w:rPr>
          <w:rFonts w:ascii="Garamond" w:hAnsi="Garamond"/>
          <w:b/>
          <w:bCs/>
        </w:rPr>
      </w:pPr>
    </w:p>
    <w:p w14:paraId="56079EFE" w14:textId="35879A03" w:rsidR="006A0E06" w:rsidRPr="00CD64DA" w:rsidRDefault="006A0E06" w:rsidP="0080155F">
      <w:pPr>
        <w:spacing w:before="180" w:after="180"/>
        <w:jc w:val="center"/>
        <w:rPr>
          <w:rFonts w:ascii="Garamond" w:hAnsi="Garamond"/>
          <w:b/>
          <w:bCs/>
        </w:rPr>
      </w:pPr>
      <w:r w:rsidRPr="00CD64DA">
        <w:rPr>
          <w:rFonts w:ascii="Garamond" w:hAnsi="Garamond"/>
          <w:b/>
          <w:bCs/>
        </w:rPr>
        <w:t>OŚWIADCZENIE</w:t>
      </w:r>
    </w:p>
    <w:p w14:paraId="7D6B4FBC" w14:textId="77777777" w:rsidR="006A0E06" w:rsidRPr="00CD64DA" w:rsidRDefault="006A0E06" w:rsidP="0080155F">
      <w:pPr>
        <w:jc w:val="center"/>
        <w:rPr>
          <w:rFonts w:ascii="Garamond" w:hAnsi="Garamond"/>
          <w:bCs/>
          <w:sz w:val="22"/>
          <w:szCs w:val="22"/>
        </w:rPr>
      </w:pPr>
      <w:r w:rsidRPr="00CD64DA">
        <w:rPr>
          <w:rFonts w:ascii="Garamond" w:hAnsi="Garamond"/>
          <w:bCs/>
          <w:sz w:val="22"/>
          <w:szCs w:val="22"/>
        </w:rPr>
        <w:t xml:space="preserve">Na potrzeby zwolnienia z podatku VAT szkoleń </w:t>
      </w:r>
    </w:p>
    <w:p w14:paraId="18DEDADB" w14:textId="77777777" w:rsidR="006A0E06" w:rsidRPr="00CD64DA" w:rsidRDefault="006A0E06" w:rsidP="0080155F">
      <w:pPr>
        <w:jc w:val="center"/>
        <w:rPr>
          <w:rFonts w:ascii="Garamond" w:hAnsi="Garamond"/>
          <w:bCs/>
          <w:sz w:val="22"/>
          <w:szCs w:val="22"/>
        </w:rPr>
      </w:pPr>
      <w:r w:rsidRPr="00CD64DA">
        <w:rPr>
          <w:rFonts w:ascii="Garamond" w:hAnsi="Garamond"/>
          <w:bCs/>
          <w:sz w:val="22"/>
          <w:szCs w:val="22"/>
        </w:rPr>
        <w:t>na podstawie art. 43 ust. 1 pkt 29 lit. C ustawy o VAT lub §3 ust.1.pkt.14 Rozporządzenia Ministra Finansów w sprawie zwolnień od podatku od towarów i usług oraz warunków stosowania tych zwolnień</w:t>
      </w:r>
    </w:p>
    <w:p w14:paraId="496E966B" w14:textId="7E12BE3E" w:rsidR="006A0E06" w:rsidRPr="00CD64DA" w:rsidRDefault="006A0E06" w:rsidP="00CD64DA">
      <w:pPr>
        <w:rPr>
          <w:rFonts w:ascii="Garamond" w:hAnsi="Garamond"/>
          <w:bCs/>
          <w:sz w:val="22"/>
          <w:szCs w:val="22"/>
        </w:rPr>
      </w:pPr>
      <w:r w:rsidRPr="00CD64DA">
        <w:rPr>
          <w:rFonts w:ascii="Garamond" w:hAnsi="Garamond"/>
          <w:bCs/>
          <w:sz w:val="22"/>
          <w:szCs w:val="22"/>
        </w:rPr>
        <w:br/>
      </w:r>
      <w:r w:rsidRPr="00CD64DA">
        <w:rPr>
          <w:rFonts w:ascii="Garamond" w:hAnsi="Garamond"/>
          <w:bCs/>
          <w:sz w:val="22"/>
          <w:szCs w:val="22"/>
        </w:rPr>
        <w:br/>
        <w:t xml:space="preserve">  </w:t>
      </w:r>
    </w:p>
    <w:p w14:paraId="328D6D99" w14:textId="77777777" w:rsidR="006A0E06" w:rsidRPr="00CD64DA" w:rsidRDefault="006A0E06" w:rsidP="0080155F">
      <w:pPr>
        <w:jc w:val="center"/>
        <w:rPr>
          <w:rFonts w:ascii="Garamond" w:hAnsi="Garamond"/>
          <w:b/>
          <w:bCs/>
          <w:sz w:val="22"/>
          <w:szCs w:val="22"/>
        </w:rPr>
      </w:pPr>
    </w:p>
    <w:p w14:paraId="76B2618B" w14:textId="6FDFF6FA" w:rsidR="006A0E06" w:rsidRPr="00CD64DA" w:rsidRDefault="006A0E06" w:rsidP="0080155F">
      <w:pPr>
        <w:rPr>
          <w:rFonts w:ascii="Garamond" w:hAnsi="Garamond"/>
          <w:bCs/>
          <w:sz w:val="22"/>
          <w:szCs w:val="22"/>
        </w:rPr>
      </w:pPr>
      <w:r w:rsidRPr="00CD64DA">
        <w:rPr>
          <w:rFonts w:ascii="Garamond" w:hAnsi="Garamond"/>
          <w:bCs/>
          <w:sz w:val="22"/>
          <w:szCs w:val="22"/>
        </w:rPr>
        <w:t>………………………………………………………………………………………………</w:t>
      </w:r>
    </w:p>
    <w:p w14:paraId="3454FEF8" w14:textId="77777777" w:rsidR="006A0E06" w:rsidRPr="00CD64DA" w:rsidRDefault="006A0E06" w:rsidP="0080155F">
      <w:pPr>
        <w:jc w:val="center"/>
        <w:rPr>
          <w:rFonts w:ascii="Garamond" w:hAnsi="Garamond"/>
          <w:b/>
          <w:bCs/>
          <w:sz w:val="22"/>
          <w:szCs w:val="22"/>
        </w:rPr>
      </w:pPr>
      <w:r w:rsidRPr="00CD64DA">
        <w:rPr>
          <w:rFonts w:ascii="Garamond" w:hAnsi="Garamond"/>
          <w:b/>
          <w:bCs/>
          <w:sz w:val="22"/>
          <w:szCs w:val="22"/>
        </w:rPr>
        <w:t>(nazwa instytucji)</w:t>
      </w:r>
    </w:p>
    <w:p w14:paraId="3BC6321B" w14:textId="77777777" w:rsidR="006A0E06" w:rsidRPr="00CD64DA" w:rsidRDefault="006A0E06" w:rsidP="0080155F">
      <w:pPr>
        <w:rPr>
          <w:rFonts w:ascii="Garamond" w:hAnsi="Garamond"/>
          <w:b/>
          <w:bCs/>
          <w:sz w:val="22"/>
          <w:szCs w:val="22"/>
        </w:rPr>
      </w:pPr>
    </w:p>
    <w:p w14:paraId="3D7D109F" w14:textId="77777777" w:rsidR="006A0E06" w:rsidRPr="00CD64DA" w:rsidRDefault="006A0E06" w:rsidP="0080155F">
      <w:pPr>
        <w:rPr>
          <w:rFonts w:ascii="Garamond" w:hAnsi="Garamond"/>
          <w:b/>
          <w:bCs/>
          <w:sz w:val="22"/>
          <w:szCs w:val="22"/>
        </w:rPr>
      </w:pPr>
    </w:p>
    <w:p w14:paraId="01F3834D" w14:textId="77777777" w:rsidR="006A0E06" w:rsidRPr="00CD64DA" w:rsidRDefault="006A0E06" w:rsidP="0080155F">
      <w:pPr>
        <w:rPr>
          <w:rFonts w:ascii="Garamond" w:hAnsi="Garamond"/>
          <w:sz w:val="22"/>
          <w:szCs w:val="22"/>
        </w:rPr>
      </w:pPr>
      <w:r w:rsidRPr="00CD64DA">
        <w:rPr>
          <w:rFonts w:ascii="Garamond" w:hAnsi="Garamond"/>
          <w:sz w:val="22"/>
          <w:szCs w:val="22"/>
        </w:rPr>
        <w:t xml:space="preserve">Oświadczamy, że usługa szkoleniowa ma charakter kształcenia zawodowego lub służy przekwalifikowaniu zawodowemu pracowników </w:t>
      </w:r>
      <w:r w:rsidRPr="00CD64DA">
        <w:rPr>
          <w:rFonts w:ascii="Garamond" w:hAnsi="Garamond"/>
          <w:bCs/>
          <w:sz w:val="22"/>
          <w:szCs w:val="22"/>
        </w:rPr>
        <w:t xml:space="preserve">oraz jest finansowana przynajmniej w 70% ze środków publicznych. </w:t>
      </w:r>
      <w:r w:rsidRPr="00CD64DA">
        <w:rPr>
          <w:rFonts w:ascii="Garamond" w:hAnsi="Garamond"/>
          <w:sz w:val="22"/>
          <w:szCs w:val="22"/>
        </w:rPr>
        <w:br/>
      </w:r>
    </w:p>
    <w:p w14:paraId="7600C4C9" w14:textId="77777777" w:rsidR="006A0E06" w:rsidRPr="00CD64DA" w:rsidRDefault="006A0E06" w:rsidP="0080155F">
      <w:pPr>
        <w:jc w:val="both"/>
        <w:rPr>
          <w:rFonts w:ascii="Garamond" w:hAnsi="Garamond"/>
          <w:bCs/>
          <w:sz w:val="22"/>
          <w:szCs w:val="22"/>
        </w:rPr>
      </w:pPr>
      <w:r w:rsidRPr="00CD64DA">
        <w:rPr>
          <w:rFonts w:ascii="Garamond" w:hAnsi="Garamond"/>
          <w:bCs/>
          <w:sz w:val="22"/>
          <w:szCs w:val="22"/>
        </w:rPr>
        <w:t>Niniejsze oświadczenie ma na celu możliwość zastosowania zwolnienia z podatku VAT zgodnie z art. 43 ust. 1 pkt 29 lit. c ustawy o podatku od towarów i usług z dnia 11 marca 2004r. z późniejszymi zmianami.</w:t>
      </w:r>
    </w:p>
    <w:p w14:paraId="168A4C7C" w14:textId="77777777" w:rsidR="006A0E06" w:rsidRPr="00CD64DA" w:rsidRDefault="006A0E06" w:rsidP="0080155F">
      <w:pPr>
        <w:jc w:val="both"/>
        <w:rPr>
          <w:rFonts w:ascii="Garamond" w:hAnsi="Garamond"/>
          <w:bCs/>
          <w:sz w:val="22"/>
          <w:szCs w:val="22"/>
        </w:rPr>
      </w:pPr>
    </w:p>
    <w:p w14:paraId="52A4E605" w14:textId="660BDA5C" w:rsidR="006A0E06" w:rsidRPr="00CD64DA" w:rsidRDefault="006A0E06" w:rsidP="0080155F">
      <w:pPr>
        <w:jc w:val="both"/>
        <w:rPr>
          <w:rFonts w:ascii="Garamond" w:hAnsi="Garamond"/>
          <w:bCs/>
          <w:sz w:val="22"/>
          <w:szCs w:val="22"/>
        </w:rPr>
      </w:pPr>
      <w:r w:rsidRPr="00CD64DA">
        <w:rPr>
          <w:rFonts w:ascii="Garamond" w:hAnsi="Garamond"/>
          <w:bCs/>
          <w:sz w:val="22"/>
          <w:szCs w:val="22"/>
        </w:rPr>
        <w:t xml:space="preserve">Świadomy(a) odpowiedzialności karnej za składanie fałszywych oświadczeń – art.233 §1 i §6 Kodeksu Karnego, oświadczam, że wszystkie dane podane przeze mnie w niniejszym oświadczeniu są prawdziwe oraz zgodne z rzeczywistym stanem rzeczy i aktualnym statusem prawnym. </w:t>
      </w:r>
    </w:p>
    <w:p w14:paraId="1B1937C5" w14:textId="77777777" w:rsidR="006A0E06" w:rsidRPr="0080155F" w:rsidRDefault="006A0E06" w:rsidP="0080155F">
      <w:pPr>
        <w:rPr>
          <w:bCs/>
          <w:sz w:val="22"/>
          <w:szCs w:val="22"/>
        </w:rPr>
      </w:pPr>
    </w:p>
    <w:p w14:paraId="2A56A646" w14:textId="77777777" w:rsidR="006A0E06" w:rsidRPr="0080155F" w:rsidRDefault="006A0E06" w:rsidP="0080155F">
      <w:pPr>
        <w:rPr>
          <w:bCs/>
          <w:sz w:val="22"/>
          <w:szCs w:val="22"/>
        </w:rPr>
      </w:pPr>
    </w:p>
    <w:p w14:paraId="59359D7A" w14:textId="77777777" w:rsidR="006A0E06" w:rsidRPr="0080155F" w:rsidRDefault="006A0E06" w:rsidP="0080155F">
      <w:pPr>
        <w:rPr>
          <w:bCs/>
          <w:sz w:val="22"/>
          <w:szCs w:val="22"/>
        </w:rPr>
      </w:pPr>
    </w:p>
    <w:p w14:paraId="78E7272F" w14:textId="77777777" w:rsidR="006A0E06" w:rsidRPr="0080155F" w:rsidRDefault="006A0E06" w:rsidP="0080155F">
      <w:pPr>
        <w:ind w:left="1416"/>
        <w:rPr>
          <w:bCs/>
          <w:sz w:val="22"/>
          <w:szCs w:val="22"/>
        </w:rPr>
      </w:pPr>
    </w:p>
    <w:p w14:paraId="56D73C6B" w14:textId="18107DA0" w:rsidR="006A0E06" w:rsidRPr="00F95AB1" w:rsidRDefault="006A0E06" w:rsidP="00CD64DA">
      <w:pPr>
        <w:ind w:left="3540"/>
        <w:rPr>
          <w:rFonts w:asciiTheme="minorHAnsi" w:hAnsiTheme="minorHAnsi" w:cstheme="minorHAnsi"/>
          <w:b/>
          <w:sz w:val="17"/>
          <w:szCs w:val="17"/>
        </w:rPr>
      </w:pPr>
      <w:r w:rsidRPr="0080155F">
        <w:rPr>
          <w:bCs/>
          <w:sz w:val="22"/>
          <w:szCs w:val="22"/>
        </w:rPr>
        <w:t xml:space="preserve"> </w:t>
      </w:r>
      <w:r w:rsidRPr="0080155F">
        <w:rPr>
          <w:bCs/>
          <w:sz w:val="22"/>
          <w:szCs w:val="22"/>
        </w:rPr>
        <w:tab/>
      </w:r>
      <w:r w:rsidRPr="0080155F">
        <w:rPr>
          <w:bCs/>
          <w:sz w:val="22"/>
          <w:szCs w:val="22"/>
        </w:rPr>
        <w:tab/>
      </w:r>
      <w:r w:rsidRPr="0080155F">
        <w:rPr>
          <w:bCs/>
          <w:sz w:val="22"/>
          <w:szCs w:val="22"/>
        </w:rPr>
        <w:tab/>
      </w:r>
      <w:r w:rsidRPr="0080155F">
        <w:rPr>
          <w:bCs/>
          <w:sz w:val="22"/>
          <w:szCs w:val="22"/>
        </w:rPr>
        <w:tab/>
      </w:r>
      <w:r w:rsidRPr="0080155F">
        <w:rPr>
          <w:bCs/>
          <w:sz w:val="22"/>
          <w:szCs w:val="22"/>
        </w:rPr>
        <w:tab/>
      </w:r>
      <w:r w:rsidRPr="0080155F">
        <w:rPr>
          <w:bCs/>
          <w:sz w:val="22"/>
          <w:szCs w:val="22"/>
        </w:rPr>
        <w:tab/>
      </w:r>
      <w:r w:rsidRPr="0080155F">
        <w:rPr>
          <w:bCs/>
          <w:sz w:val="22"/>
          <w:szCs w:val="22"/>
        </w:rPr>
        <w:tab/>
      </w:r>
      <w:r w:rsidR="0080155F" w:rsidRPr="0080155F">
        <w:rPr>
          <w:bCs/>
          <w:sz w:val="22"/>
          <w:szCs w:val="22"/>
        </w:rPr>
        <w:tab/>
      </w:r>
      <w:r w:rsidRPr="0080155F">
        <w:rPr>
          <w:bCs/>
          <w:sz w:val="22"/>
          <w:szCs w:val="22"/>
        </w:rPr>
        <w:tab/>
      </w:r>
      <w:r w:rsidR="00CD64DA">
        <w:rPr>
          <w:bCs/>
          <w:sz w:val="22"/>
          <w:szCs w:val="22"/>
        </w:rPr>
        <w:tab/>
        <w:t xml:space="preserve"> </w:t>
      </w:r>
      <w:r w:rsidRPr="0080155F">
        <w:rPr>
          <w:bCs/>
          <w:sz w:val="22"/>
          <w:szCs w:val="22"/>
        </w:rPr>
        <w:t>…………………………………..</w:t>
      </w:r>
      <w:r w:rsidRPr="0080155F">
        <w:rPr>
          <w:bCs/>
          <w:sz w:val="22"/>
          <w:szCs w:val="22"/>
        </w:rPr>
        <w:tab/>
      </w:r>
      <w:r w:rsidRPr="0080155F">
        <w:rPr>
          <w:bCs/>
          <w:sz w:val="22"/>
          <w:szCs w:val="22"/>
        </w:rPr>
        <w:tab/>
      </w:r>
      <w:r w:rsidRPr="0080155F">
        <w:rPr>
          <w:bCs/>
          <w:sz w:val="22"/>
          <w:szCs w:val="22"/>
        </w:rPr>
        <w:tab/>
      </w:r>
      <w:r w:rsidRPr="0080155F">
        <w:rPr>
          <w:bCs/>
          <w:sz w:val="22"/>
          <w:szCs w:val="22"/>
        </w:rPr>
        <w:tab/>
      </w:r>
      <w:r w:rsidRPr="0080155F">
        <w:rPr>
          <w:b/>
          <w:sz w:val="22"/>
          <w:szCs w:val="22"/>
        </w:rPr>
        <w:t xml:space="preserve">       </w:t>
      </w:r>
      <w:r w:rsidRPr="0080155F">
        <w:rPr>
          <w:b/>
          <w:sz w:val="22"/>
          <w:szCs w:val="22"/>
        </w:rPr>
        <w:br/>
        <w:t xml:space="preserve"> </w:t>
      </w:r>
      <w:r w:rsidRPr="0080155F">
        <w:rPr>
          <w:b/>
          <w:sz w:val="22"/>
          <w:szCs w:val="22"/>
        </w:rPr>
        <w:tab/>
      </w:r>
      <w:r w:rsidRPr="0080155F">
        <w:rPr>
          <w:b/>
          <w:sz w:val="22"/>
          <w:szCs w:val="22"/>
        </w:rPr>
        <w:tab/>
      </w:r>
      <w:r w:rsidR="00CD64DA">
        <w:rPr>
          <w:b/>
          <w:sz w:val="22"/>
          <w:szCs w:val="22"/>
        </w:rPr>
        <w:tab/>
      </w:r>
      <w:r w:rsidRPr="0080155F">
        <w:rPr>
          <w:b/>
          <w:sz w:val="22"/>
          <w:szCs w:val="22"/>
        </w:rPr>
        <w:t>Podpis osoby upoważnionej</w:t>
      </w:r>
      <w:r w:rsidRPr="0080155F">
        <w:rPr>
          <w:b/>
          <w:sz w:val="22"/>
          <w:szCs w:val="22"/>
        </w:rPr>
        <w:tab/>
      </w:r>
      <w:r w:rsidRPr="00F95AB1">
        <w:rPr>
          <w:rFonts w:asciiTheme="minorHAnsi" w:hAnsiTheme="minorHAnsi" w:cstheme="minorHAnsi"/>
          <w:b/>
          <w:sz w:val="17"/>
          <w:szCs w:val="17"/>
        </w:rPr>
        <w:br/>
        <w:t xml:space="preserve"> </w:t>
      </w:r>
      <w:r w:rsidRPr="00F95AB1">
        <w:rPr>
          <w:rFonts w:asciiTheme="minorHAnsi" w:hAnsiTheme="minorHAnsi" w:cstheme="minorHAnsi"/>
          <w:b/>
          <w:sz w:val="17"/>
          <w:szCs w:val="17"/>
        </w:rPr>
        <w:tab/>
      </w:r>
      <w:r w:rsidRPr="00F95AB1">
        <w:rPr>
          <w:rFonts w:asciiTheme="minorHAnsi" w:hAnsiTheme="minorHAnsi" w:cstheme="minorHAnsi"/>
          <w:b/>
          <w:sz w:val="17"/>
          <w:szCs w:val="17"/>
        </w:rPr>
        <w:tab/>
      </w:r>
      <w:r w:rsidRPr="00F95AB1">
        <w:rPr>
          <w:rFonts w:asciiTheme="minorHAnsi" w:hAnsiTheme="minorHAnsi" w:cstheme="minorHAnsi"/>
          <w:b/>
          <w:sz w:val="17"/>
          <w:szCs w:val="17"/>
        </w:rPr>
        <w:tab/>
      </w:r>
      <w:r w:rsidRPr="00F95AB1">
        <w:rPr>
          <w:rFonts w:asciiTheme="minorHAnsi" w:hAnsiTheme="minorHAnsi" w:cstheme="minorHAnsi"/>
          <w:b/>
          <w:sz w:val="17"/>
          <w:szCs w:val="17"/>
        </w:rPr>
        <w:tab/>
      </w:r>
      <w:r w:rsidRPr="00F95AB1">
        <w:rPr>
          <w:rFonts w:asciiTheme="minorHAnsi" w:hAnsiTheme="minorHAnsi" w:cstheme="minorHAnsi"/>
          <w:b/>
          <w:sz w:val="17"/>
          <w:szCs w:val="17"/>
        </w:rPr>
        <w:tab/>
      </w:r>
      <w:r w:rsidRPr="00F95AB1">
        <w:rPr>
          <w:rFonts w:asciiTheme="minorHAnsi" w:hAnsiTheme="minorHAnsi" w:cstheme="minorHAnsi"/>
          <w:b/>
          <w:sz w:val="17"/>
          <w:szCs w:val="17"/>
        </w:rPr>
        <w:tab/>
      </w:r>
      <w:r w:rsidRPr="00F95AB1">
        <w:rPr>
          <w:rFonts w:asciiTheme="minorHAnsi" w:hAnsiTheme="minorHAnsi" w:cstheme="minorHAnsi"/>
          <w:b/>
          <w:sz w:val="17"/>
          <w:szCs w:val="17"/>
        </w:rPr>
        <w:tab/>
      </w:r>
      <w:r w:rsidRPr="00F95AB1">
        <w:rPr>
          <w:rFonts w:asciiTheme="minorHAnsi" w:hAnsiTheme="minorHAnsi" w:cstheme="minorHAnsi"/>
          <w:b/>
          <w:sz w:val="17"/>
          <w:szCs w:val="17"/>
        </w:rPr>
        <w:tab/>
      </w:r>
    </w:p>
    <w:p w14:paraId="1A35C8F0" w14:textId="77777777" w:rsidR="006A0E06" w:rsidRPr="00F95AB1" w:rsidRDefault="006A0E06" w:rsidP="006A0E06">
      <w:pPr>
        <w:spacing w:line="360" w:lineRule="auto"/>
        <w:jc w:val="center"/>
        <w:rPr>
          <w:rFonts w:asciiTheme="minorHAnsi" w:hAnsiTheme="minorHAnsi" w:cstheme="minorHAnsi"/>
        </w:rPr>
      </w:pPr>
    </w:p>
    <w:p w14:paraId="1C6A6087" w14:textId="77777777" w:rsidR="006A0E06" w:rsidRPr="00F95AB1" w:rsidRDefault="006A0E06" w:rsidP="006A0E06">
      <w:pPr>
        <w:spacing w:line="276" w:lineRule="auto"/>
        <w:ind w:left="1275" w:right="-1" w:firstLine="141"/>
        <w:rPr>
          <w:rFonts w:asciiTheme="minorHAnsi" w:hAnsiTheme="minorHAnsi" w:cstheme="minorHAnsi"/>
          <w:sz w:val="20"/>
          <w:szCs w:val="20"/>
        </w:rPr>
      </w:pPr>
    </w:p>
    <w:p w14:paraId="3805DD81" w14:textId="77777777" w:rsidR="006A0E06" w:rsidRPr="00F95AB1" w:rsidRDefault="006A0E06" w:rsidP="006A0E06">
      <w:pPr>
        <w:spacing w:line="276" w:lineRule="auto"/>
        <w:ind w:left="1275" w:right="-1" w:firstLine="141"/>
        <w:rPr>
          <w:rFonts w:asciiTheme="minorHAnsi" w:hAnsiTheme="minorHAnsi" w:cstheme="minorHAnsi"/>
          <w:sz w:val="20"/>
          <w:szCs w:val="20"/>
        </w:rPr>
      </w:pPr>
    </w:p>
    <w:p w14:paraId="540F7C1F" w14:textId="77777777" w:rsidR="006A0E06" w:rsidRPr="00F95AB1" w:rsidRDefault="006A0E06" w:rsidP="006A0E06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71199E6E" w14:textId="77777777" w:rsidR="006A0E06" w:rsidRPr="00F95AB1" w:rsidRDefault="006A0E06" w:rsidP="006A0E06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7EDFD4BF" w14:textId="77777777" w:rsidR="00134430" w:rsidRPr="00F95AB1" w:rsidRDefault="00134430" w:rsidP="006A0E06">
      <w:pPr>
        <w:jc w:val="center"/>
        <w:rPr>
          <w:rFonts w:asciiTheme="minorHAnsi" w:hAnsiTheme="minorHAnsi" w:cstheme="minorHAnsi"/>
          <w:sz w:val="20"/>
          <w:szCs w:val="20"/>
        </w:rPr>
      </w:pPr>
    </w:p>
    <w:sectPr w:rsidR="00134430" w:rsidRPr="00F95AB1" w:rsidSect="002C1604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897" w:right="1558" w:bottom="2160" w:left="1418" w:header="709" w:footer="10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73E8B8" w14:textId="77777777" w:rsidR="00466A49" w:rsidRDefault="00466A49">
      <w:r>
        <w:separator/>
      </w:r>
    </w:p>
  </w:endnote>
  <w:endnote w:type="continuationSeparator" w:id="0">
    <w:p w14:paraId="71EE5CBE" w14:textId="77777777" w:rsidR="00466A49" w:rsidRDefault="00466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1C250" w14:textId="77777777" w:rsidR="00D404EE" w:rsidRDefault="00D404EE" w:rsidP="0011485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418515A" w14:textId="77777777" w:rsidR="00D404EE" w:rsidRDefault="00D404EE" w:rsidP="0011485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61897" w14:textId="77777777" w:rsidR="00D404EE" w:rsidRDefault="00D404EE" w:rsidP="0011485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14BE7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00A2953" w14:textId="77777777" w:rsidR="00D404EE" w:rsidRPr="00011B75" w:rsidRDefault="00D404EE" w:rsidP="00114859">
    <w:pPr>
      <w:pStyle w:val="Stopka"/>
      <w:ind w:right="360"/>
      <w:jc w:val="center"/>
      <w:rPr>
        <w:sz w:val="18"/>
        <w:szCs w:val="18"/>
        <w:lang w:val="cs-CZ"/>
      </w:rPr>
    </w:pPr>
    <w:r w:rsidRPr="00274111">
      <w:rPr>
        <w:sz w:val="18"/>
        <w:szCs w:val="18"/>
        <w:lang w:val="cs-CZ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EB998A" w14:textId="77777777" w:rsidR="00466A49" w:rsidRDefault="00466A49">
      <w:r>
        <w:separator/>
      </w:r>
    </w:p>
  </w:footnote>
  <w:footnote w:type="continuationSeparator" w:id="0">
    <w:p w14:paraId="0096AB6B" w14:textId="77777777" w:rsidR="00466A49" w:rsidRDefault="00466A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B274F" w14:textId="77777777" w:rsidR="00D404EE" w:rsidRPr="00EE557E" w:rsidRDefault="00D404EE" w:rsidP="00114859">
    <w:pPr>
      <w:pStyle w:val="Nagwek"/>
      <w:rPr>
        <w:szCs w:val="20"/>
        <w:lang w:val="cs-CZ"/>
      </w:rPr>
    </w:pPr>
  </w:p>
  <w:p w14:paraId="33A0026D" w14:textId="77777777" w:rsidR="00D404EE" w:rsidRPr="00EE557E" w:rsidRDefault="00D404EE" w:rsidP="00114859">
    <w:pPr>
      <w:pStyle w:val="Nagwek"/>
      <w:rPr>
        <w:szCs w:val="20"/>
        <w:lang w:val="cs-CZ"/>
      </w:rPr>
    </w:pPr>
  </w:p>
  <w:p w14:paraId="1C89EBD6" w14:textId="77777777" w:rsidR="00D404EE" w:rsidRPr="00EE557E" w:rsidRDefault="00D404EE" w:rsidP="00114859">
    <w:pPr>
      <w:pStyle w:val="Nagwek"/>
      <w:rPr>
        <w:szCs w:val="20"/>
        <w:lang w:val="cs-CZ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01060" w14:textId="3EB1533D" w:rsidR="00D404EE" w:rsidRPr="00EE557E" w:rsidRDefault="00BF07D9">
    <w:pPr>
      <w:pStyle w:val="Nagwek"/>
      <w:rPr>
        <w:lang w:val="cs-CZ"/>
      </w:rPr>
    </w:pPr>
    <w:r w:rsidRPr="00FD67F9">
      <w:rPr>
        <w:noProof/>
        <w:szCs w:val="20"/>
      </w:rPr>
      <w:drawing>
        <wp:inline distT="0" distB="0" distL="0" distR="0" wp14:anchorId="309C8FD3" wp14:editId="79B20D33">
          <wp:extent cx="2255520" cy="586740"/>
          <wp:effectExtent l="0" t="0" r="0" b="0"/>
          <wp:docPr id="341973419" name="Obraz 9" descr="kancelaria logo 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kancelaria logo 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552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C1BC7"/>
    <w:multiLevelType w:val="singleLevel"/>
    <w:tmpl w:val="9DC0520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sz w:val="22"/>
        <w:szCs w:val="22"/>
      </w:rPr>
    </w:lvl>
  </w:abstractNum>
  <w:abstractNum w:abstractNumId="1" w15:restartNumberingAfterBreak="0">
    <w:nsid w:val="20E64559"/>
    <w:multiLevelType w:val="hybridMultilevel"/>
    <w:tmpl w:val="39282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575DB"/>
    <w:multiLevelType w:val="multilevel"/>
    <w:tmpl w:val="27787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1357FE6"/>
    <w:multiLevelType w:val="multilevel"/>
    <w:tmpl w:val="BA528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77352D1"/>
    <w:multiLevelType w:val="multilevel"/>
    <w:tmpl w:val="ACC6A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91B5C95"/>
    <w:multiLevelType w:val="hybridMultilevel"/>
    <w:tmpl w:val="36361E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992D0B"/>
    <w:multiLevelType w:val="multilevel"/>
    <w:tmpl w:val="55B46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1D52051"/>
    <w:multiLevelType w:val="multilevel"/>
    <w:tmpl w:val="06B46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9AC40C2"/>
    <w:multiLevelType w:val="multilevel"/>
    <w:tmpl w:val="13285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BD7624A"/>
    <w:multiLevelType w:val="multilevel"/>
    <w:tmpl w:val="ED6CE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98847422">
    <w:abstractNumId w:val="0"/>
  </w:num>
  <w:num w:numId="2" w16cid:durableId="1245460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20564040">
    <w:abstractNumId w:val="5"/>
  </w:num>
  <w:num w:numId="4" w16cid:durableId="359667340">
    <w:abstractNumId w:val="6"/>
  </w:num>
  <w:num w:numId="5" w16cid:durableId="859972464">
    <w:abstractNumId w:val="3"/>
  </w:num>
  <w:num w:numId="6" w16cid:durableId="1689017842">
    <w:abstractNumId w:val="8"/>
  </w:num>
  <w:num w:numId="7" w16cid:durableId="1985352983">
    <w:abstractNumId w:val="7"/>
  </w:num>
  <w:num w:numId="8" w16cid:durableId="564030978">
    <w:abstractNumId w:val="4"/>
  </w:num>
  <w:num w:numId="9" w16cid:durableId="1384789010">
    <w:abstractNumId w:val="2"/>
  </w:num>
  <w:num w:numId="10" w16cid:durableId="1681468269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FC9"/>
    <w:rsid w:val="000006B0"/>
    <w:rsid w:val="00000F37"/>
    <w:rsid w:val="0000123E"/>
    <w:rsid w:val="00001A5B"/>
    <w:rsid w:val="00004492"/>
    <w:rsid w:val="0000584A"/>
    <w:rsid w:val="0000598D"/>
    <w:rsid w:val="0000649E"/>
    <w:rsid w:val="000077E7"/>
    <w:rsid w:val="000115EB"/>
    <w:rsid w:val="000124AB"/>
    <w:rsid w:val="000125AE"/>
    <w:rsid w:val="00012AE1"/>
    <w:rsid w:val="00012ED0"/>
    <w:rsid w:val="0001309A"/>
    <w:rsid w:val="00015445"/>
    <w:rsid w:val="000159E6"/>
    <w:rsid w:val="00015E81"/>
    <w:rsid w:val="000211C6"/>
    <w:rsid w:val="000212A1"/>
    <w:rsid w:val="0002326A"/>
    <w:rsid w:val="000235D9"/>
    <w:rsid w:val="0002408E"/>
    <w:rsid w:val="00025817"/>
    <w:rsid w:val="00026B66"/>
    <w:rsid w:val="00027175"/>
    <w:rsid w:val="00027425"/>
    <w:rsid w:val="000305A9"/>
    <w:rsid w:val="00030B82"/>
    <w:rsid w:val="000322EB"/>
    <w:rsid w:val="00034AA8"/>
    <w:rsid w:val="00035C86"/>
    <w:rsid w:val="000368CE"/>
    <w:rsid w:val="00036D0A"/>
    <w:rsid w:val="00040090"/>
    <w:rsid w:val="00040D4F"/>
    <w:rsid w:val="00041AA0"/>
    <w:rsid w:val="000423B7"/>
    <w:rsid w:val="00042634"/>
    <w:rsid w:val="000436D2"/>
    <w:rsid w:val="00043A3F"/>
    <w:rsid w:val="0004457A"/>
    <w:rsid w:val="000445FC"/>
    <w:rsid w:val="00044853"/>
    <w:rsid w:val="00044C25"/>
    <w:rsid w:val="000452C8"/>
    <w:rsid w:val="000465E4"/>
    <w:rsid w:val="00050765"/>
    <w:rsid w:val="0005076B"/>
    <w:rsid w:val="00050914"/>
    <w:rsid w:val="0005164C"/>
    <w:rsid w:val="00051ED3"/>
    <w:rsid w:val="000556B0"/>
    <w:rsid w:val="00055A1B"/>
    <w:rsid w:val="00056004"/>
    <w:rsid w:val="0005604F"/>
    <w:rsid w:val="00056104"/>
    <w:rsid w:val="0005678E"/>
    <w:rsid w:val="00060804"/>
    <w:rsid w:val="0006159F"/>
    <w:rsid w:val="000615B1"/>
    <w:rsid w:val="00062D1B"/>
    <w:rsid w:val="000633C3"/>
    <w:rsid w:val="00063AA4"/>
    <w:rsid w:val="00067B36"/>
    <w:rsid w:val="00070156"/>
    <w:rsid w:val="00070BD0"/>
    <w:rsid w:val="00070F50"/>
    <w:rsid w:val="000714DB"/>
    <w:rsid w:val="00073504"/>
    <w:rsid w:val="000745AD"/>
    <w:rsid w:val="000755AB"/>
    <w:rsid w:val="00076835"/>
    <w:rsid w:val="000824D3"/>
    <w:rsid w:val="00082AAB"/>
    <w:rsid w:val="00083C4A"/>
    <w:rsid w:val="00083E3E"/>
    <w:rsid w:val="000855FA"/>
    <w:rsid w:val="00086715"/>
    <w:rsid w:val="00090983"/>
    <w:rsid w:val="00090D98"/>
    <w:rsid w:val="000911AF"/>
    <w:rsid w:val="00093C44"/>
    <w:rsid w:val="000943B8"/>
    <w:rsid w:val="0009465A"/>
    <w:rsid w:val="000953B5"/>
    <w:rsid w:val="00095AE7"/>
    <w:rsid w:val="00096016"/>
    <w:rsid w:val="000960BA"/>
    <w:rsid w:val="000963E6"/>
    <w:rsid w:val="000969E2"/>
    <w:rsid w:val="00097E03"/>
    <w:rsid w:val="000A1892"/>
    <w:rsid w:val="000A2BFF"/>
    <w:rsid w:val="000A39CC"/>
    <w:rsid w:val="000A5604"/>
    <w:rsid w:val="000A5C1A"/>
    <w:rsid w:val="000A5FF0"/>
    <w:rsid w:val="000A7020"/>
    <w:rsid w:val="000A7534"/>
    <w:rsid w:val="000A7E09"/>
    <w:rsid w:val="000B1253"/>
    <w:rsid w:val="000B278C"/>
    <w:rsid w:val="000B2B3D"/>
    <w:rsid w:val="000B60EA"/>
    <w:rsid w:val="000C0C30"/>
    <w:rsid w:val="000C0D84"/>
    <w:rsid w:val="000C1931"/>
    <w:rsid w:val="000C22CE"/>
    <w:rsid w:val="000C59CC"/>
    <w:rsid w:val="000D027E"/>
    <w:rsid w:val="000D0282"/>
    <w:rsid w:val="000D08AA"/>
    <w:rsid w:val="000D0D8F"/>
    <w:rsid w:val="000D139E"/>
    <w:rsid w:val="000D284F"/>
    <w:rsid w:val="000D37C7"/>
    <w:rsid w:val="000D4311"/>
    <w:rsid w:val="000D70F1"/>
    <w:rsid w:val="000E23CE"/>
    <w:rsid w:val="000E50EC"/>
    <w:rsid w:val="000E53BB"/>
    <w:rsid w:val="000E53D0"/>
    <w:rsid w:val="000E732F"/>
    <w:rsid w:val="000E7A6A"/>
    <w:rsid w:val="000E7B52"/>
    <w:rsid w:val="000E7DBE"/>
    <w:rsid w:val="000F00A3"/>
    <w:rsid w:val="000F19F5"/>
    <w:rsid w:val="000F1E3A"/>
    <w:rsid w:val="000F3792"/>
    <w:rsid w:val="000F3CA5"/>
    <w:rsid w:val="000F41CA"/>
    <w:rsid w:val="000F4F66"/>
    <w:rsid w:val="000F5086"/>
    <w:rsid w:val="000F6CB4"/>
    <w:rsid w:val="001021C7"/>
    <w:rsid w:val="0010243D"/>
    <w:rsid w:val="00102B42"/>
    <w:rsid w:val="00102C8E"/>
    <w:rsid w:val="00103294"/>
    <w:rsid w:val="00103942"/>
    <w:rsid w:val="00103C39"/>
    <w:rsid w:val="0010409D"/>
    <w:rsid w:val="00105017"/>
    <w:rsid w:val="001051B4"/>
    <w:rsid w:val="00105A4F"/>
    <w:rsid w:val="00106CF4"/>
    <w:rsid w:val="00111AEC"/>
    <w:rsid w:val="00112676"/>
    <w:rsid w:val="00113512"/>
    <w:rsid w:val="001137A1"/>
    <w:rsid w:val="00114859"/>
    <w:rsid w:val="00115D31"/>
    <w:rsid w:val="00116D53"/>
    <w:rsid w:val="0012257F"/>
    <w:rsid w:val="001228A5"/>
    <w:rsid w:val="001228F5"/>
    <w:rsid w:val="00123471"/>
    <w:rsid w:val="00123D76"/>
    <w:rsid w:val="001241A4"/>
    <w:rsid w:val="00125170"/>
    <w:rsid w:val="00130DE7"/>
    <w:rsid w:val="0013246D"/>
    <w:rsid w:val="00132CCF"/>
    <w:rsid w:val="00134430"/>
    <w:rsid w:val="001347AC"/>
    <w:rsid w:val="00134DB5"/>
    <w:rsid w:val="001350BF"/>
    <w:rsid w:val="00137689"/>
    <w:rsid w:val="00137F1B"/>
    <w:rsid w:val="00140263"/>
    <w:rsid w:val="001412C1"/>
    <w:rsid w:val="001425E6"/>
    <w:rsid w:val="001509D9"/>
    <w:rsid w:val="0015103F"/>
    <w:rsid w:val="00151924"/>
    <w:rsid w:val="0015251A"/>
    <w:rsid w:val="00152D86"/>
    <w:rsid w:val="00154058"/>
    <w:rsid w:val="00155E42"/>
    <w:rsid w:val="0016005E"/>
    <w:rsid w:val="0016044F"/>
    <w:rsid w:val="00160DA5"/>
    <w:rsid w:val="00161718"/>
    <w:rsid w:val="0016208C"/>
    <w:rsid w:val="00162262"/>
    <w:rsid w:val="001629A0"/>
    <w:rsid w:val="00163CBD"/>
    <w:rsid w:val="00165A2D"/>
    <w:rsid w:val="00165AE8"/>
    <w:rsid w:val="001662C2"/>
    <w:rsid w:val="001668D3"/>
    <w:rsid w:val="0017015C"/>
    <w:rsid w:val="0017052F"/>
    <w:rsid w:val="001731F9"/>
    <w:rsid w:val="00174C30"/>
    <w:rsid w:val="001760BC"/>
    <w:rsid w:val="00180E42"/>
    <w:rsid w:val="00184FFD"/>
    <w:rsid w:val="0018546D"/>
    <w:rsid w:val="00187131"/>
    <w:rsid w:val="00187D16"/>
    <w:rsid w:val="00190640"/>
    <w:rsid w:val="00190B74"/>
    <w:rsid w:val="00194B23"/>
    <w:rsid w:val="00196759"/>
    <w:rsid w:val="001A1DD5"/>
    <w:rsid w:val="001A5040"/>
    <w:rsid w:val="001B333E"/>
    <w:rsid w:val="001B3C93"/>
    <w:rsid w:val="001B4C0D"/>
    <w:rsid w:val="001B4FE7"/>
    <w:rsid w:val="001B5DAF"/>
    <w:rsid w:val="001C0D29"/>
    <w:rsid w:val="001C0DA8"/>
    <w:rsid w:val="001C2881"/>
    <w:rsid w:val="001C3275"/>
    <w:rsid w:val="001C45B3"/>
    <w:rsid w:val="001C503B"/>
    <w:rsid w:val="001C5E37"/>
    <w:rsid w:val="001D0BBA"/>
    <w:rsid w:val="001D1EA2"/>
    <w:rsid w:val="001D20DB"/>
    <w:rsid w:val="001D42C7"/>
    <w:rsid w:val="001D528B"/>
    <w:rsid w:val="001D6FCA"/>
    <w:rsid w:val="001D7A54"/>
    <w:rsid w:val="001E2BFB"/>
    <w:rsid w:val="001E3C3C"/>
    <w:rsid w:val="001E3D43"/>
    <w:rsid w:val="001E4269"/>
    <w:rsid w:val="001E4626"/>
    <w:rsid w:val="001E54F0"/>
    <w:rsid w:val="001E59DB"/>
    <w:rsid w:val="001E656B"/>
    <w:rsid w:val="001E6659"/>
    <w:rsid w:val="001F05DE"/>
    <w:rsid w:val="001F38CA"/>
    <w:rsid w:val="001F3E8C"/>
    <w:rsid w:val="001F3E92"/>
    <w:rsid w:val="001F4D82"/>
    <w:rsid w:val="001F5C7B"/>
    <w:rsid w:val="001F7304"/>
    <w:rsid w:val="001F7A47"/>
    <w:rsid w:val="00200332"/>
    <w:rsid w:val="00201EFF"/>
    <w:rsid w:val="002029FE"/>
    <w:rsid w:val="00202AFD"/>
    <w:rsid w:val="00202ED5"/>
    <w:rsid w:val="00203D5D"/>
    <w:rsid w:val="00207068"/>
    <w:rsid w:val="00207949"/>
    <w:rsid w:val="002102AA"/>
    <w:rsid w:val="0021038D"/>
    <w:rsid w:val="00210DBA"/>
    <w:rsid w:val="00212C6B"/>
    <w:rsid w:val="00214AF4"/>
    <w:rsid w:val="002162A7"/>
    <w:rsid w:val="002173CC"/>
    <w:rsid w:val="0022123C"/>
    <w:rsid w:val="00225251"/>
    <w:rsid w:val="00226E86"/>
    <w:rsid w:val="002305EE"/>
    <w:rsid w:val="0023099F"/>
    <w:rsid w:val="00232898"/>
    <w:rsid w:val="00232976"/>
    <w:rsid w:val="00233C5C"/>
    <w:rsid w:val="002345C3"/>
    <w:rsid w:val="0023578A"/>
    <w:rsid w:val="002357A9"/>
    <w:rsid w:val="00235820"/>
    <w:rsid w:val="002360B1"/>
    <w:rsid w:val="00237D23"/>
    <w:rsid w:val="00241598"/>
    <w:rsid w:val="002428CC"/>
    <w:rsid w:val="0024321C"/>
    <w:rsid w:val="00244947"/>
    <w:rsid w:val="00244A9F"/>
    <w:rsid w:val="0024558D"/>
    <w:rsid w:val="0024771B"/>
    <w:rsid w:val="00250E65"/>
    <w:rsid w:val="0025467E"/>
    <w:rsid w:val="00255288"/>
    <w:rsid w:val="00257EDC"/>
    <w:rsid w:val="00260213"/>
    <w:rsid w:val="00267823"/>
    <w:rsid w:val="00267AEC"/>
    <w:rsid w:val="00270F2D"/>
    <w:rsid w:val="0027314B"/>
    <w:rsid w:val="00273578"/>
    <w:rsid w:val="0027456D"/>
    <w:rsid w:val="002745C9"/>
    <w:rsid w:val="00277931"/>
    <w:rsid w:val="00277E79"/>
    <w:rsid w:val="002803AE"/>
    <w:rsid w:val="00281E79"/>
    <w:rsid w:val="0028201E"/>
    <w:rsid w:val="00283CE7"/>
    <w:rsid w:val="00285BED"/>
    <w:rsid w:val="00286030"/>
    <w:rsid w:val="00286249"/>
    <w:rsid w:val="0028653E"/>
    <w:rsid w:val="002908EE"/>
    <w:rsid w:val="0029252B"/>
    <w:rsid w:val="0029259B"/>
    <w:rsid w:val="00292C78"/>
    <w:rsid w:val="00294CE4"/>
    <w:rsid w:val="00294CFC"/>
    <w:rsid w:val="00294FE5"/>
    <w:rsid w:val="002A0325"/>
    <w:rsid w:val="002A04B0"/>
    <w:rsid w:val="002A36AC"/>
    <w:rsid w:val="002A4711"/>
    <w:rsid w:val="002A4769"/>
    <w:rsid w:val="002A4E9B"/>
    <w:rsid w:val="002A5788"/>
    <w:rsid w:val="002A793C"/>
    <w:rsid w:val="002B2516"/>
    <w:rsid w:val="002B2709"/>
    <w:rsid w:val="002B480B"/>
    <w:rsid w:val="002B71F9"/>
    <w:rsid w:val="002B73FC"/>
    <w:rsid w:val="002C063D"/>
    <w:rsid w:val="002C0F58"/>
    <w:rsid w:val="002C0F92"/>
    <w:rsid w:val="002C1604"/>
    <w:rsid w:val="002C1620"/>
    <w:rsid w:val="002C2AA4"/>
    <w:rsid w:val="002C3477"/>
    <w:rsid w:val="002C38CD"/>
    <w:rsid w:val="002C3A31"/>
    <w:rsid w:val="002C57C0"/>
    <w:rsid w:val="002C57CB"/>
    <w:rsid w:val="002C7564"/>
    <w:rsid w:val="002D1828"/>
    <w:rsid w:val="002D1D6B"/>
    <w:rsid w:val="002D2ECF"/>
    <w:rsid w:val="002D5B61"/>
    <w:rsid w:val="002D7192"/>
    <w:rsid w:val="002E1667"/>
    <w:rsid w:val="002E1D4F"/>
    <w:rsid w:val="002E5232"/>
    <w:rsid w:val="002E5BA9"/>
    <w:rsid w:val="002E5DF7"/>
    <w:rsid w:val="002E77BA"/>
    <w:rsid w:val="002F0124"/>
    <w:rsid w:val="002F20C8"/>
    <w:rsid w:val="002F25FE"/>
    <w:rsid w:val="002F2F18"/>
    <w:rsid w:val="002F392E"/>
    <w:rsid w:val="002F3EE7"/>
    <w:rsid w:val="002F435E"/>
    <w:rsid w:val="002F44F7"/>
    <w:rsid w:val="002F4E81"/>
    <w:rsid w:val="002F5EEA"/>
    <w:rsid w:val="002F665A"/>
    <w:rsid w:val="002F6F57"/>
    <w:rsid w:val="002F7226"/>
    <w:rsid w:val="002F775B"/>
    <w:rsid w:val="00300A84"/>
    <w:rsid w:val="0030140A"/>
    <w:rsid w:val="003061D6"/>
    <w:rsid w:val="00306CC6"/>
    <w:rsid w:val="00310BFF"/>
    <w:rsid w:val="00311F1D"/>
    <w:rsid w:val="003157D7"/>
    <w:rsid w:val="00315D48"/>
    <w:rsid w:val="003166F0"/>
    <w:rsid w:val="00317410"/>
    <w:rsid w:val="0032116B"/>
    <w:rsid w:val="00321DA5"/>
    <w:rsid w:val="00323EFD"/>
    <w:rsid w:val="003251C3"/>
    <w:rsid w:val="003258AD"/>
    <w:rsid w:val="0032592F"/>
    <w:rsid w:val="00325E69"/>
    <w:rsid w:val="00327246"/>
    <w:rsid w:val="00327251"/>
    <w:rsid w:val="003279D9"/>
    <w:rsid w:val="00331E79"/>
    <w:rsid w:val="003325ED"/>
    <w:rsid w:val="00332B83"/>
    <w:rsid w:val="00333C09"/>
    <w:rsid w:val="0033551C"/>
    <w:rsid w:val="003401AB"/>
    <w:rsid w:val="0034371C"/>
    <w:rsid w:val="0034431D"/>
    <w:rsid w:val="0034589B"/>
    <w:rsid w:val="00345AA6"/>
    <w:rsid w:val="00345F35"/>
    <w:rsid w:val="003479A9"/>
    <w:rsid w:val="00350552"/>
    <w:rsid w:val="0035074E"/>
    <w:rsid w:val="003528AD"/>
    <w:rsid w:val="00352B6A"/>
    <w:rsid w:val="0035408D"/>
    <w:rsid w:val="00354F74"/>
    <w:rsid w:val="00355D65"/>
    <w:rsid w:val="00355DB1"/>
    <w:rsid w:val="00355F0A"/>
    <w:rsid w:val="0035690F"/>
    <w:rsid w:val="003575B5"/>
    <w:rsid w:val="003577CD"/>
    <w:rsid w:val="00360D50"/>
    <w:rsid w:val="003611B7"/>
    <w:rsid w:val="003641E8"/>
    <w:rsid w:val="003658DA"/>
    <w:rsid w:val="00365B07"/>
    <w:rsid w:val="00370E29"/>
    <w:rsid w:val="0037227E"/>
    <w:rsid w:val="00374C84"/>
    <w:rsid w:val="00374D3E"/>
    <w:rsid w:val="00376B0E"/>
    <w:rsid w:val="00376D28"/>
    <w:rsid w:val="003777A7"/>
    <w:rsid w:val="00377C1C"/>
    <w:rsid w:val="003800F1"/>
    <w:rsid w:val="0038059B"/>
    <w:rsid w:val="00380CB6"/>
    <w:rsid w:val="00382EB2"/>
    <w:rsid w:val="00383759"/>
    <w:rsid w:val="00383A47"/>
    <w:rsid w:val="0038517F"/>
    <w:rsid w:val="003857BF"/>
    <w:rsid w:val="00386974"/>
    <w:rsid w:val="0038730F"/>
    <w:rsid w:val="00387AE0"/>
    <w:rsid w:val="003902B2"/>
    <w:rsid w:val="00390AAF"/>
    <w:rsid w:val="00391737"/>
    <w:rsid w:val="00391A9C"/>
    <w:rsid w:val="003929AE"/>
    <w:rsid w:val="0039365A"/>
    <w:rsid w:val="00394858"/>
    <w:rsid w:val="00395F9F"/>
    <w:rsid w:val="0039625B"/>
    <w:rsid w:val="00396C3C"/>
    <w:rsid w:val="00397C8A"/>
    <w:rsid w:val="003A1362"/>
    <w:rsid w:val="003A2CFA"/>
    <w:rsid w:val="003A33D5"/>
    <w:rsid w:val="003A3DA9"/>
    <w:rsid w:val="003A5267"/>
    <w:rsid w:val="003A6E32"/>
    <w:rsid w:val="003A7E83"/>
    <w:rsid w:val="003B24CA"/>
    <w:rsid w:val="003B4328"/>
    <w:rsid w:val="003B45F9"/>
    <w:rsid w:val="003B53C3"/>
    <w:rsid w:val="003B659B"/>
    <w:rsid w:val="003B6E3D"/>
    <w:rsid w:val="003B7AD6"/>
    <w:rsid w:val="003B7EB3"/>
    <w:rsid w:val="003C0DFC"/>
    <w:rsid w:val="003C161B"/>
    <w:rsid w:val="003C1C6B"/>
    <w:rsid w:val="003C2BEA"/>
    <w:rsid w:val="003C3541"/>
    <w:rsid w:val="003C3D68"/>
    <w:rsid w:val="003C487E"/>
    <w:rsid w:val="003C4935"/>
    <w:rsid w:val="003C4FDA"/>
    <w:rsid w:val="003C5E47"/>
    <w:rsid w:val="003C7C26"/>
    <w:rsid w:val="003C7F51"/>
    <w:rsid w:val="003D0A72"/>
    <w:rsid w:val="003D38A6"/>
    <w:rsid w:val="003D3A88"/>
    <w:rsid w:val="003D4E11"/>
    <w:rsid w:val="003D53F7"/>
    <w:rsid w:val="003D598F"/>
    <w:rsid w:val="003D60E4"/>
    <w:rsid w:val="003D70D5"/>
    <w:rsid w:val="003E0069"/>
    <w:rsid w:val="003E151D"/>
    <w:rsid w:val="003E194C"/>
    <w:rsid w:val="003E1B4D"/>
    <w:rsid w:val="003E232C"/>
    <w:rsid w:val="003E4110"/>
    <w:rsid w:val="003E42DE"/>
    <w:rsid w:val="003E4CB7"/>
    <w:rsid w:val="003E56FA"/>
    <w:rsid w:val="003E5D36"/>
    <w:rsid w:val="003E5F25"/>
    <w:rsid w:val="003E6AA7"/>
    <w:rsid w:val="003F0122"/>
    <w:rsid w:val="003F23E8"/>
    <w:rsid w:val="003F707F"/>
    <w:rsid w:val="00401FB3"/>
    <w:rsid w:val="004028C4"/>
    <w:rsid w:val="004032C7"/>
    <w:rsid w:val="00403F2A"/>
    <w:rsid w:val="00406B9E"/>
    <w:rsid w:val="00406DA1"/>
    <w:rsid w:val="004101DE"/>
    <w:rsid w:val="00410664"/>
    <w:rsid w:val="00411978"/>
    <w:rsid w:val="00413C9C"/>
    <w:rsid w:val="004143C8"/>
    <w:rsid w:val="00414816"/>
    <w:rsid w:val="004149C0"/>
    <w:rsid w:val="00417898"/>
    <w:rsid w:val="004221F5"/>
    <w:rsid w:val="00422B60"/>
    <w:rsid w:val="00424D38"/>
    <w:rsid w:val="00425BF8"/>
    <w:rsid w:val="00426445"/>
    <w:rsid w:val="00427104"/>
    <w:rsid w:val="0042775F"/>
    <w:rsid w:val="00427835"/>
    <w:rsid w:val="00427B67"/>
    <w:rsid w:val="00427BB9"/>
    <w:rsid w:val="00427DEE"/>
    <w:rsid w:val="00427F6A"/>
    <w:rsid w:val="00427FB9"/>
    <w:rsid w:val="004308E1"/>
    <w:rsid w:val="00432CD7"/>
    <w:rsid w:val="004331EF"/>
    <w:rsid w:val="0043418F"/>
    <w:rsid w:val="00434347"/>
    <w:rsid w:val="0043471A"/>
    <w:rsid w:val="00435C64"/>
    <w:rsid w:val="0043662B"/>
    <w:rsid w:val="004404A1"/>
    <w:rsid w:val="00440AC9"/>
    <w:rsid w:val="00444421"/>
    <w:rsid w:val="00450F3C"/>
    <w:rsid w:val="0045186F"/>
    <w:rsid w:val="004541C0"/>
    <w:rsid w:val="004553B6"/>
    <w:rsid w:val="00455E3F"/>
    <w:rsid w:val="00461318"/>
    <w:rsid w:val="004614E6"/>
    <w:rsid w:val="004625E1"/>
    <w:rsid w:val="004639F4"/>
    <w:rsid w:val="00465073"/>
    <w:rsid w:val="00466A49"/>
    <w:rsid w:val="00467116"/>
    <w:rsid w:val="0046723A"/>
    <w:rsid w:val="0047086C"/>
    <w:rsid w:val="004708B7"/>
    <w:rsid w:val="00473018"/>
    <w:rsid w:val="00474EB9"/>
    <w:rsid w:val="004756E7"/>
    <w:rsid w:val="00475CE6"/>
    <w:rsid w:val="004765D0"/>
    <w:rsid w:val="0047704C"/>
    <w:rsid w:val="00477C10"/>
    <w:rsid w:val="00480A4D"/>
    <w:rsid w:val="00480F65"/>
    <w:rsid w:val="00481780"/>
    <w:rsid w:val="0048350B"/>
    <w:rsid w:val="004837F4"/>
    <w:rsid w:val="00484C06"/>
    <w:rsid w:val="004916F6"/>
    <w:rsid w:val="00492101"/>
    <w:rsid w:val="004928A0"/>
    <w:rsid w:val="00492B8D"/>
    <w:rsid w:val="00496590"/>
    <w:rsid w:val="0049684E"/>
    <w:rsid w:val="00497252"/>
    <w:rsid w:val="004A11CC"/>
    <w:rsid w:val="004A36AD"/>
    <w:rsid w:val="004A60E0"/>
    <w:rsid w:val="004A7447"/>
    <w:rsid w:val="004A74E0"/>
    <w:rsid w:val="004A7D69"/>
    <w:rsid w:val="004B1CD1"/>
    <w:rsid w:val="004B333A"/>
    <w:rsid w:val="004B3D44"/>
    <w:rsid w:val="004B3DC7"/>
    <w:rsid w:val="004C0DD4"/>
    <w:rsid w:val="004C3C1A"/>
    <w:rsid w:val="004C45BD"/>
    <w:rsid w:val="004C759A"/>
    <w:rsid w:val="004D2FB6"/>
    <w:rsid w:val="004D364E"/>
    <w:rsid w:val="004D4C15"/>
    <w:rsid w:val="004D565D"/>
    <w:rsid w:val="004D5FAE"/>
    <w:rsid w:val="004D6112"/>
    <w:rsid w:val="004E215E"/>
    <w:rsid w:val="004E23F4"/>
    <w:rsid w:val="004E26CB"/>
    <w:rsid w:val="004E2FF2"/>
    <w:rsid w:val="004E441C"/>
    <w:rsid w:val="004E5096"/>
    <w:rsid w:val="004E54A4"/>
    <w:rsid w:val="004E67CB"/>
    <w:rsid w:val="004E6CC2"/>
    <w:rsid w:val="004E7242"/>
    <w:rsid w:val="004F035E"/>
    <w:rsid w:val="004F052B"/>
    <w:rsid w:val="004F7874"/>
    <w:rsid w:val="00501A86"/>
    <w:rsid w:val="0050260B"/>
    <w:rsid w:val="00504307"/>
    <w:rsid w:val="00504600"/>
    <w:rsid w:val="00504641"/>
    <w:rsid w:val="00504EBD"/>
    <w:rsid w:val="005056E3"/>
    <w:rsid w:val="00506110"/>
    <w:rsid w:val="00513BC5"/>
    <w:rsid w:val="0051568B"/>
    <w:rsid w:val="00515965"/>
    <w:rsid w:val="00520687"/>
    <w:rsid w:val="00520905"/>
    <w:rsid w:val="00523C03"/>
    <w:rsid w:val="00526812"/>
    <w:rsid w:val="005309F2"/>
    <w:rsid w:val="005311FF"/>
    <w:rsid w:val="00531B3A"/>
    <w:rsid w:val="00533348"/>
    <w:rsid w:val="00534313"/>
    <w:rsid w:val="005343B0"/>
    <w:rsid w:val="0053579D"/>
    <w:rsid w:val="0053593D"/>
    <w:rsid w:val="005414AF"/>
    <w:rsid w:val="00543867"/>
    <w:rsid w:val="00543CA0"/>
    <w:rsid w:val="005457D7"/>
    <w:rsid w:val="00546DDC"/>
    <w:rsid w:val="00550830"/>
    <w:rsid w:val="00550A56"/>
    <w:rsid w:val="00551AE0"/>
    <w:rsid w:val="00552C65"/>
    <w:rsid w:val="005535B3"/>
    <w:rsid w:val="0055441F"/>
    <w:rsid w:val="00554691"/>
    <w:rsid w:val="00555A3D"/>
    <w:rsid w:val="00556ABE"/>
    <w:rsid w:val="00557A91"/>
    <w:rsid w:val="00557DAC"/>
    <w:rsid w:val="005618DA"/>
    <w:rsid w:val="00561BFD"/>
    <w:rsid w:val="00562683"/>
    <w:rsid w:val="00562927"/>
    <w:rsid w:val="005629C8"/>
    <w:rsid w:val="005643B2"/>
    <w:rsid w:val="00570CE5"/>
    <w:rsid w:val="0057215C"/>
    <w:rsid w:val="00572737"/>
    <w:rsid w:val="0057382C"/>
    <w:rsid w:val="00574456"/>
    <w:rsid w:val="00575F2B"/>
    <w:rsid w:val="00577137"/>
    <w:rsid w:val="00580521"/>
    <w:rsid w:val="00580B62"/>
    <w:rsid w:val="005812E4"/>
    <w:rsid w:val="005822E1"/>
    <w:rsid w:val="0058354F"/>
    <w:rsid w:val="00583B58"/>
    <w:rsid w:val="0058478B"/>
    <w:rsid w:val="005855D7"/>
    <w:rsid w:val="00586333"/>
    <w:rsid w:val="00587839"/>
    <w:rsid w:val="00587D80"/>
    <w:rsid w:val="005904F0"/>
    <w:rsid w:val="00590E41"/>
    <w:rsid w:val="005946FE"/>
    <w:rsid w:val="005971A9"/>
    <w:rsid w:val="00597A98"/>
    <w:rsid w:val="005A0329"/>
    <w:rsid w:val="005A1048"/>
    <w:rsid w:val="005A2A4E"/>
    <w:rsid w:val="005A3421"/>
    <w:rsid w:val="005A4487"/>
    <w:rsid w:val="005A49AF"/>
    <w:rsid w:val="005A5797"/>
    <w:rsid w:val="005A5FDD"/>
    <w:rsid w:val="005A6BF4"/>
    <w:rsid w:val="005A6F14"/>
    <w:rsid w:val="005A7A26"/>
    <w:rsid w:val="005B0E90"/>
    <w:rsid w:val="005B25F7"/>
    <w:rsid w:val="005B4C04"/>
    <w:rsid w:val="005B5666"/>
    <w:rsid w:val="005B5683"/>
    <w:rsid w:val="005B6E4E"/>
    <w:rsid w:val="005B7A7E"/>
    <w:rsid w:val="005C0FE6"/>
    <w:rsid w:val="005C14B8"/>
    <w:rsid w:val="005C2A0B"/>
    <w:rsid w:val="005C5411"/>
    <w:rsid w:val="005D0124"/>
    <w:rsid w:val="005D3B5B"/>
    <w:rsid w:val="005D431F"/>
    <w:rsid w:val="005D58A5"/>
    <w:rsid w:val="005D7E3F"/>
    <w:rsid w:val="005E0345"/>
    <w:rsid w:val="005E1785"/>
    <w:rsid w:val="005E18FD"/>
    <w:rsid w:val="005E3387"/>
    <w:rsid w:val="005E4CF6"/>
    <w:rsid w:val="005E5B86"/>
    <w:rsid w:val="005E5F11"/>
    <w:rsid w:val="005E701F"/>
    <w:rsid w:val="005E7382"/>
    <w:rsid w:val="005E7AF1"/>
    <w:rsid w:val="005F152C"/>
    <w:rsid w:val="005F1C93"/>
    <w:rsid w:val="005F1FDF"/>
    <w:rsid w:val="005F2343"/>
    <w:rsid w:val="005F450D"/>
    <w:rsid w:val="005F50EF"/>
    <w:rsid w:val="005F5DEF"/>
    <w:rsid w:val="005F7A56"/>
    <w:rsid w:val="005F7C46"/>
    <w:rsid w:val="00604618"/>
    <w:rsid w:val="00604627"/>
    <w:rsid w:val="00604B79"/>
    <w:rsid w:val="00605B09"/>
    <w:rsid w:val="00607785"/>
    <w:rsid w:val="0061293C"/>
    <w:rsid w:val="00621BEE"/>
    <w:rsid w:val="00623CCD"/>
    <w:rsid w:val="00623CED"/>
    <w:rsid w:val="0062503A"/>
    <w:rsid w:val="00625847"/>
    <w:rsid w:val="0062787D"/>
    <w:rsid w:val="006306DF"/>
    <w:rsid w:val="00631164"/>
    <w:rsid w:val="00632628"/>
    <w:rsid w:val="00635F30"/>
    <w:rsid w:val="00636AF3"/>
    <w:rsid w:val="00636DCE"/>
    <w:rsid w:val="00637446"/>
    <w:rsid w:val="00637907"/>
    <w:rsid w:val="00640918"/>
    <w:rsid w:val="006409C4"/>
    <w:rsid w:val="006420F7"/>
    <w:rsid w:val="006424D4"/>
    <w:rsid w:val="00642905"/>
    <w:rsid w:val="00642ADC"/>
    <w:rsid w:val="0064303B"/>
    <w:rsid w:val="00644B95"/>
    <w:rsid w:val="00646B9F"/>
    <w:rsid w:val="00647F3B"/>
    <w:rsid w:val="0065035A"/>
    <w:rsid w:val="00650D4C"/>
    <w:rsid w:val="00650FFB"/>
    <w:rsid w:val="006510C0"/>
    <w:rsid w:val="006515B6"/>
    <w:rsid w:val="00651998"/>
    <w:rsid w:val="00652F7E"/>
    <w:rsid w:val="00653EA8"/>
    <w:rsid w:val="00655D6B"/>
    <w:rsid w:val="006568A6"/>
    <w:rsid w:val="00656918"/>
    <w:rsid w:val="00656D55"/>
    <w:rsid w:val="00656FBD"/>
    <w:rsid w:val="00657545"/>
    <w:rsid w:val="00660E06"/>
    <w:rsid w:val="00660FE8"/>
    <w:rsid w:val="006618E9"/>
    <w:rsid w:val="00662542"/>
    <w:rsid w:val="00662FC0"/>
    <w:rsid w:val="006665CF"/>
    <w:rsid w:val="00667BC4"/>
    <w:rsid w:val="00672CE1"/>
    <w:rsid w:val="006745CA"/>
    <w:rsid w:val="00676E07"/>
    <w:rsid w:val="0067754B"/>
    <w:rsid w:val="00680A54"/>
    <w:rsid w:val="00680CB7"/>
    <w:rsid w:val="00681D6E"/>
    <w:rsid w:val="00681DC4"/>
    <w:rsid w:val="006826AD"/>
    <w:rsid w:val="0068797E"/>
    <w:rsid w:val="00687DA1"/>
    <w:rsid w:val="00690F9C"/>
    <w:rsid w:val="006930A4"/>
    <w:rsid w:val="006937A7"/>
    <w:rsid w:val="0069396F"/>
    <w:rsid w:val="00693CE5"/>
    <w:rsid w:val="00693FAD"/>
    <w:rsid w:val="00695629"/>
    <w:rsid w:val="00696523"/>
    <w:rsid w:val="00697207"/>
    <w:rsid w:val="00697693"/>
    <w:rsid w:val="006A0E06"/>
    <w:rsid w:val="006A1414"/>
    <w:rsid w:val="006A17C0"/>
    <w:rsid w:val="006A21D5"/>
    <w:rsid w:val="006A4867"/>
    <w:rsid w:val="006A54BB"/>
    <w:rsid w:val="006B161E"/>
    <w:rsid w:val="006B2F5C"/>
    <w:rsid w:val="006B3617"/>
    <w:rsid w:val="006B3EF8"/>
    <w:rsid w:val="006B7D98"/>
    <w:rsid w:val="006C0C13"/>
    <w:rsid w:val="006C110E"/>
    <w:rsid w:val="006C2B4E"/>
    <w:rsid w:val="006C5503"/>
    <w:rsid w:val="006C6348"/>
    <w:rsid w:val="006C7EE4"/>
    <w:rsid w:val="006D2395"/>
    <w:rsid w:val="006D3E2C"/>
    <w:rsid w:val="006D420D"/>
    <w:rsid w:val="006D4A63"/>
    <w:rsid w:val="006D55AD"/>
    <w:rsid w:val="006D67CC"/>
    <w:rsid w:val="006D7AAD"/>
    <w:rsid w:val="006E23BE"/>
    <w:rsid w:val="006E2B70"/>
    <w:rsid w:val="006E4365"/>
    <w:rsid w:val="006E4667"/>
    <w:rsid w:val="006E47EC"/>
    <w:rsid w:val="006E5872"/>
    <w:rsid w:val="006E5F38"/>
    <w:rsid w:val="006F0D07"/>
    <w:rsid w:val="006F2C7C"/>
    <w:rsid w:val="006F4E15"/>
    <w:rsid w:val="006F6CA7"/>
    <w:rsid w:val="00700D7E"/>
    <w:rsid w:val="00701E81"/>
    <w:rsid w:val="007021A8"/>
    <w:rsid w:val="00702661"/>
    <w:rsid w:val="00702CFF"/>
    <w:rsid w:val="00704563"/>
    <w:rsid w:val="00704583"/>
    <w:rsid w:val="007048E8"/>
    <w:rsid w:val="007051BA"/>
    <w:rsid w:val="00710E40"/>
    <w:rsid w:val="00711682"/>
    <w:rsid w:val="007121E8"/>
    <w:rsid w:val="0071304B"/>
    <w:rsid w:val="007133B1"/>
    <w:rsid w:val="007148A3"/>
    <w:rsid w:val="0071503F"/>
    <w:rsid w:val="00715A61"/>
    <w:rsid w:val="00715BE2"/>
    <w:rsid w:val="00716BE3"/>
    <w:rsid w:val="007176F2"/>
    <w:rsid w:val="00717E0D"/>
    <w:rsid w:val="00722F4B"/>
    <w:rsid w:val="007235D8"/>
    <w:rsid w:val="00723BD8"/>
    <w:rsid w:val="007255A3"/>
    <w:rsid w:val="007258E0"/>
    <w:rsid w:val="00726FBA"/>
    <w:rsid w:val="00727197"/>
    <w:rsid w:val="00727927"/>
    <w:rsid w:val="00727C34"/>
    <w:rsid w:val="0073021A"/>
    <w:rsid w:val="00730D98"/>
    <w:rsid w:val="00730E1E"/>
    <w:rsid w:val="00731A89"/>
    <w:rsid w:val="00732251"/>
    <w:rsid w:val="0073292B"/>
    <w:rsid w:val="00733813"/>
    <w:rsid w:val="00733A58"/>
    <w:rsid w:val="007353B3"/>
    <w:rsid w:val="0074152E"/>
    <w:rsid w:val="007446F7"/>
    <w:rsid w:val="007448B0"/>
    <w:rsid w:val="007449D8"/>
    <w:rsid w:val="00745465"/>
    <w:rsid w:val="00746999"/>
    <w:rsid w:val="00747D02"/>
    <w:rsid w:val="00747F18"/>
    <w:rsid w:val="00750666"/>
    <w:rsid w:val="00751598"/>
    <w:rsid w:val="00751E47"/>
    <w:rsid w:val="007520C1"/>
    <w:rsid w:val="00752468"/>
    <w:rsid w:val="00752ECE"/>
    <w:rsid w:val="00754354"/>
    <w:rsid w:val="007558BF"/>
    <w:rsid w:val="00755A77"/>
    <w:rsid w:val="00760EC9"/>
    <w:rsid w:val="007628C8"/>
    <w:rsid w:val="00762F8B"/>
    <w:rsid w:val="007630CA"/>
    <w:rsid w:val="0076550D"/>
    <w:rsid w:val="00770DC0"/>
    <w:rsid w:val="007714A1"/>
    <w:rsid w:val="00771614"/>
    <w:rsid w:val="00772973"/>
    <w:rsid w:val="00772AAD"/>
    <w:rsid w:val="00772B82"/>
    <w:rsid w:val="00772C22"/>
    <w:rsid w:val="0077330B"/>
    <w:rsid w:val="00774632"/>
    <w:rsid w:val="00775207"/>
    <w:rsid w:val="0077537C"/>
    <w:rsid w:val="00776F1A"/>
    <w:rsid w:val="0077700D"/>
    <w:rsid w:val="00781C17"/>
    <w:rsid w:val="0078303F"/>
    <w:rsid w:val="00784020"/>
    <w:rsid w:val="00784C1D"/>
    <w:rsid w:val="00785082"/>
    <w:rsid w:val="00785DB3"/>
    <w:rsid w:val="00786563"/>
    <w:rsid w:val="00790A7A"/>
    <w:rsid w:val="007919FC"/>
    <w:rsid w:val="00791D3F"/>
    <w:rsid w:val="007925EC"/>
    <w:rsid w:val="00792C33"/>
    <w:rsid w:val="00793ECB"/>
    <w:rsid w:val="00794406"/>
    <w:rsid w:val="00796485"/>
    <w:rsid w:val="0079684E"/>
    <w:rsid w:val="007A08A5"/>
    <w:rsid w:val="007A0CC5"/>
    <w:rsid w:val="007A1A1B"/>
    <w:rsid w:val="007A2E43"/>
    <w:rsid w:val="007A33BF"/>
    <w:rsid w:val="007A344D"/>
    <w:rsid w:val="007A6D0A"/>
    <w:rsid w:val="007B3FAB"/>
    <w:rsid w:val="007B4E1A"/>
    <w:rsid w:val="007B4E3E"/>
    <w:rsid w:val="007B503D"/>
    <w:rsid w:val="007B5BBF"/>
    <w:rsid w:val="007B71FB"/>
    <w:rsid w:val="007C241F"/>
    <w:rsid w:val="007C5471"/>
    <w:rsid w:val="007C5EB2"/>
    <w:rsid w:val="007C7403"/>
    <w:rsid w:val="007C76FD"/>
    <w:rsid w:val="007D03A5"/>
    <w:rsid w:val="007D1506"/>
    <w:rsid w:val="007D36E9"/>
    <w:rsid w:val="007D4DE2"/>
    <w:rsid w:val="007D65B8"/>
    <w:rsid w:val="007D6633"/>
    <w:rsid w:val="007E01DD"/>
    <w:rsid w:val="007E0AA4"/>
    <w:rsid w:val="007E14DA"/>
    <w:rsid w:val="007E1899"/>
    <w:rsid w:val="007E3409"/>
    <w:rsid w:val="007E709E"/>
    <w:rsid w:val="007E77AB"/>
    <w:rsid w:val="007E7999"/>
    <w:rsid w:val="007F03D2"/>
    <w:rsid w:val="007F0DC2"/>
    <w:rsid w:val="007F0E58"/>
    <w:rsid w:val="007F0F1B"/>
    <w:rsid w:val="007F2E3C"/>
    <w:rsid w:val="007F4FAD"/>
    <w:rsid w:val="007F6AC9"/>
    <w:rsid w:val="00800154"/>
    <w:rsid w:val="008004FD"/>
    <w:rsid w:val="0080155F"/>
    <w:rsid w:val="00804244"/>
    <w:rsid w:val="00805B81"/>
    <w:rsid w:val="00807063"/>
    <w:rsid w:val="00807B88"/>
    <w:rsid w:val="0081126E"/>
    <w:rsid w:val="008120B6"/>
    <w:rsid w:val="00816E0C"/>
    <w:rsid w:val="008207CD"/>
    <w:rsid w:val="00820ED2"/>
    <w:rsid w:val="00822B49"/>
    <w:rsid w:val="00824893"/>
    <w:rsid w:val="00824C91"/>
    <w:rsid w:val="00830141"/>
    <w:rsid w:val="00830172"/>
    <w:rsid w:val="0083099B"/>
    <w:rsid w:val="008329FF"/>
    <w:rsid w:val="008339E1"/>
    <w:rsid w:val="00833F0A"/>
    <w:rsid w:val="008345C8"/>
    <w:rsid w:val="008369DC"/>
    <w:rsid w:val="0084147F"/>
    <w:rsid w:val="00844FFA"/>
    <w:rsid w:val="00847A30"/>
    <w:rsid w:val="00847DB0"/>
    <w:rsid w:val="00853FAD"/>
    <w:rsid w:val="00854DE5"/>
    <w:rsid w:val="00856966"/>
    <w:rsid w:val="00856A8A"/>
    <w:rsid w:val="00857101"/>
    <w:rsid w:val="00862520"/>
    <w:rsid w:val="008630E8"/>
    <w:rsid w:val="00863515"/>
    <w:rsid w:val="00865158"/>
    <w:rsid w:val="0086522B"/>
    <w:rsid w:val="00866470"/>
    <w:rsid w:val="00866CE8"/>
    <w:rsid w:val="00867363"/>
    <w:rsid w:val="00867EC8"/>
    <w:rsid w:val="00870921"/>
    <w:rsid w:val="008719BF"/>
    <w:rsid w:val="0087224A"/>
    <w:rsid w:val="00873AE9"/>
    <w:rsid w:val="00874205"/>
    <w:rsid w:val="00875A9D"/>
    <w:rsid w:val="008818D9"/>
    <w:rsid w:val="0088359E"/>
    <w:rsid w:val="0088390F"/>
    <w:rsid w:val="00884069"/>
    <w:rsid w:val="008849EB"/>
    <w:rsid w:val="0088595B"/>
    <w:rsid w:val="00885EF0"/>
    <w:rsid w:val="00887170"/>
    <w:rsid w:val="00887AEC"/>
    <w:rsid w:val="00890492"/>
    <w:rsid w:val="00891250"/>
    <w:rsid w:val="00891E40"/>
    <w:rsid w:val="00893EE6"/>
    <w:rsid w:val="00894A30"/>
    <w:rsid w:val="00894D63"/>
    <w:rsid w:val="008956EE"/>
    <w:rsid w:val="0089615E"/>
    <w:rsid w:val="00896B4E"/>
    <w:rsid w:val="008A7E1B"/>
    <w:rsid w:val="008B1BCD"/>
    <w:rsid w:val="008B287E"/>
    <w:rsid w:val="008B36D9"/>
    <w:rsid w:val="008B5604"/>
    <w:rsid w:val="008B5750"/>
    <w:rsid w:val="008B777E"/>
    <w:rsid w:val="008C0B38"/>
    <w:rsid w:val="008C0F6F"/>
    <w:rsid w:val="008C105E"/>
    <w:rsid w:val="008C1D7C"/>
    <w:rsid w:val="008C1DD7"/>
    <w:rsid w:val="008C2D7E"/>
    <w:rsid w:val="008C72B4"/>
    <w:rsid w:val="008C7EAA"/>
    <w:rsid w:val="008D0A61"/>
    <w:rsid w:val="008D1512"/>
    <w:rsid w:val="008D1C84"/>
    <w:rsid w:val="008D2861"/>
    <w:rsid w:val="008D485E"/>
    <w:rsid w:val="008E0426"/>
    <w:rsid w:val="008E0911"/>
    <w:rsid w:val="008E0F63"/>
    <w:rsid w:val="008E1160"/>
    <w:rsid w:val="008E1C1B"/>
    <w:rsid w:val="008E2555"/>
    <w:rsid w:val="008E2D16"/>
    <w:rsid w:val="008E34AA"/>
    <w:rsid w:val="008E669C"/>
    <w:rsid w:val="008E6767"/>
    <w:rsid w:val="008E7020"/>
    <w:rsid w:val="008F37A7"/>
    <w:rsid w:val="008F3DD1"/>
    <w:rsid w:val="008F4B03"/>
    <w:rsid w:val="008F5676"/>
    <w:rsid w:val="008F73EF"/>
    <w:rsid w:val="008F7B1B"/>
    <w:rsid w:val="0090278A"/>
    <w:rsid w:val="00902EE1"/>
    <w:rsid w:val="00902F83"/>
    <w:rsid w:val="00903465"/>
    <w:rsid w:val="009041A6"/>
    <w:rsid w:val="00905831"/>
    <w:rsid w:val="00910A60"/>
    <w:rsid w:val="00911D13"/>
    <w:rsid w:val="00912D8C"/>
    <w:rsid w:val="009136FF"/>
    <w:rsid w:val="00913EDA"/>
    <w:rsid w:val="00914813"/>
    <w:rsid w:val="00916C0F"/>
    <w:rsid w:val="00917242"/>
    <w:rsid w:val="009177D8"/>
    <w:rsid w:val="009205A3"/>
    <w:rsid w:val="00923F39"/>
    <w:rsid w:val="00924616"/>
    <w:rsid w:val="00925DB0"/>
    <w:rsid w:val="00925E2A"/>
    <w:rsid w:val="00926A47"/>
    <w:rsid w:val="00927AEA"/>
    <w:rsid w:val="00930033"/>
    <w:rsid w:val="0093077A"/>
    <w:rsid w:val="00931885"/>
    <w:rsid w:val="00931A27"/>
    <w:rsid w:val="00931C5E"/>
    <w:rsid w:val="00933BCE"/>
    <w:rsid w:val="00933C98"/>
    <w:rsid w:val="00942227"/>
    <w:rsid w:val="009433F6"/>
    <w:rsid w:val="00946F70"/>
    <w:rsid w:val="00950231"/>
    <w:rsid w:val="00954C1F"/>
    <w:rsid w:val="009558CF"/>
    <w:rsid w:val="00956D13"/>
    <w:rsid w:val="00957C27"/>
    <w:rsid w:val="00960D7C"/>
    <w:rsid w:val="00961992"/>
    <w:rsid w:val="009626E0"/>
    <w:rsid w:val="009650CA"/>
    <w:rsid w:val="0096753B"/>
    <w:rsid w:val="00971434"/>
    <w:rsid w:val="009733D4"/>
    <w:rsid w:val="00973BE6"/>
    <w:rsid w:val="00973C28"/>
    <w:rsid w:val="00974619"/>
    <w:rsid w:val="009752B8"/>
    <w:rsid w:val="00975A22"/>
    <w:rsid w:val="0097646B"/>
    <w:rsid w:val="00976CA9"/>
    <w:rsid w:val="00977202"/>
    <w:rsid w:val="009775C0"/>
    <w:rsid w:val="0097763C"/>
    <w:rsid w:val="00977AC2"/>
    <w:rsid w:val="00977E9F"/>
    <w:rsid w:val="009803B9"/>
    <w:rsid w:val="009809D1"/>
    <w:rsid w:val="00981348"/>
    <w:rsid w:val="009819AF"/>
    <w:rsid w:val="009823F4"/>
    <w:rsid w:val="009868F6"/>
    <w:rsid w:val="00986FC9"/>
    <w:rsid w:val="00987362"/>
    <w:rsid w:val="009873A2"/>
    <w:rsid w:val="009874F1"/>
    <w:rsid w:val="00990338"/>
    <w:rsid w:val="00990598"/>
    <w:rsid w:val="009905A0"/>
    <w:rsid w:val="00990A06"/>
    <w:rsid w:val="00995A07"/>
    <w:rsid w:val="0099630B"/>
    <w:rsid w:val="00996771"/>
    <w:rsid w:val="00996D29"/>
    <w:rsid w:val="00997296"/>
    <w:rsid w:val="009A4A9B"/>
    <w:rsid w:val="009B08AC"/>
    <w:rsid w:val="009B0DE3"/>
    <w:rsid w:val="009B1E73"/>
    <w:rsid w:val="009B1F63"/>
    <w:rsid w:val="009B2C84"/>
    <w:rsid w:val="009B4436"/>
    <w:rsid w:val="009B4512"/>
    <w:rsid w:val="009B5D6A"/>
    <w:rsid w:val="009B77D5"/>
    <w:rsid w:val="009C0BA4"/>
    <w:rsid w:val="009C13FD"/>
    <w:rsid w:val="009C1C6D"/>
    <w:rsid w:val="009C2733"/>
    <w:rsid w:val="009C2EA0"/>
    <w:rsid w:val="009C3A5D"/>
    <w:rsid w:val="009C4140"/>
    <w:rsid w:val="009C5771"/>
    <w:rsid w:val="009C5B22"/>
    <w:rsid w:val="009C6B26"/>
    <w:rsid w:val="009C74F1"/>
    <w:rsid w:val="009D466B"/>
    <w:rsid w:val="009D5EDC"/>
    <w:rsid w:val="009D6689"/>
    <w:rsid w:val="009D6BE2"/>
    <w:rsid w:val="009D6CA9"/>
    <w:rsid w:val="009D77FB"/>
    <w:rsid w:val="009E0308"/>
    <w:rsid w:val="009E0B80"/>
    <w:rsid w:val="009E29F0"/>
    <w:rsid w:val="009E2B93"/>
    <w:rsid w:val="009E37DC"/>
    <w:rsid w:val="009E3CB5"/>
    <w:rsid w:val="009E3D83"/>
    <w:rsid w:val="009E4F5D"/>
    <w:rsid w:val="009E630C"/>
    <w:rsid w:val="009E6CAE"/>
    <w:rsid w:val="009F0484"/>
    <w:rsid w:val="009F0CC7"/>
    <w:rsid w:val="009F3135"/>
    <w:rsid w:val="009F34AE"/>
    <w:rsid w:val="009F4197"/>
    <w:rsid w:val="009F523A"/>
    <w:rsid w:val="009F76C4"/>
    <w:rsid w:val="009F7A98"/>
    <w:rsid w:val="00A00A99"/>
    <w:rsid w:val="00A00E58"/>
    <w:rsid w:val="00A02EC7"/>
    <w:rsid w:val="00A03DED"/>
    <w:rsid w:val="00A03EDB"/>
    <w:rsid w:val="00A03F28"/>
    <w:rsid w:val="00A05813"/>
    <w:rsid w:val="00A05846"/>
    <w:rsid w:val="00A058A1"/>
    <w:rsid w:val="00A0597E"/>
    <w:rsid w:val="00A05A2F"/>
    <w:rsid w:val="00A0716D"/>
    <w:rsid w:val="00A07DEC"/>
    <w:rsid w:val="00A10A05"/>
    <w:rsid w:val="00A11B28"/>
    <w:rsid w:val="00A14D64"/>
    <w:rsid w:val="00A15E3B"/>
    <w:rsid w:val="00A162B5"/>
    <w:rsid w:val="00A16829"/>
    <w:rsid w:val="00A1712B"/>
    <w:rsid w:val="00A201CA"/>
    <w:rsid w:val="00A2039D"/>
    <w:rsid w:val="00A20FAD"/>
    <w:rsid w:val="00A21C3F"/>
    <w:rsid w:val="00A22AC5"/>
    <w:rsid w:val="00A24707"/>
    <w:rsid w:val="00A25163"/>
    <w:rsid w:val="00A277E8"/>
    <w:rsid w:val="00A33499"/>
    <w:rsid w:val="00A339B9"/>
    <w:rsid w:val="00A34724"/>
    <w:rsid w:val="00A358D2"/>
    <w:rsid w:val="00A35FAB"/>
    <w:rsid w:val="00A37711"/>
    <w:rsid w:val="00A377C2"/>
    <w:rsid w:val="00A43621"/>
    <w:rsid w:val="00A462A8"/>
    <w:rsid w:val="00A464EE"/>
    <w:rsid w:val="00A50027"/>
    <w:rsid w:val="00A51E23"/>
    <w:rsid w:val="00A52238"/>
    <w:rsid w:val="00A52374"/>
    <w:rsid w:val="00A52E56"/>
    <w:rsid w:val="00A5417A"/>
    <w:rsid w:val="00A54960"/>
    <w:rsid w:val="00A555EF"/>
    <w:rsid w:val="00A5624A"/>
    <w:rsid w:val="00A56B48"/>
    <w:rsid w:val="00A57982"/>
    <w:rsid w:val="00A57BB2"/>
    <w:rsid w:val="00A612E5"/>
    <w:rsid w:val="00A61E7D"/>
    <w:rsid w:val="00A62D28"/>
    <w:rsid w:val="00A665D1"/>
    <w:rsid w:val="00A7067D"/>
    <w:rsid w:val="00A70F0C"/>
    <w:rsid w:val="00A722A0"/>
    <w:rsid w:val="00A72785"/>
    <w:rsid w:val="00A72AAF"/>
    <w:rsid w:val="00A74434"/>
    <w:rsid w:val="00A74B93"/>
    <w:rsid w:val="00A769E5"/>
    <w:rsid w:val="00A77B85"/>
    <w:rsid w:val="00A8173E"/>
    <w:rsid w:val="00A81D48"/>
    <w:rsid w:val="00A81D51"/>
    <w:rsid w:val="00A84FC3"/>
    <w:rsid w:val="00A85160"/>
    <w:rsid w:val="00A85FE6"/>
    <w:rsid w:val="00A860FF"/>
    <w:rsid w:val="00A906F0"/>
    <w:rsid w:val="00A908B9"/>
    <w:rsid w:val="00A92BEE"/>
    <w:rsid w:val="00A92DE3"/>
    <w:rsid w:val="00A9367E"/>
    <w:rsid w:val="00A958A9"/>
    <w:rsid w:val="00A95D9F"/>
    <w:rsid w:val="00A964E7"/>
    <w:rsid w:val="00AA224F"/>
    <w:rsid w:val="00AA2A7A"/>
    <w:rsid w:val="00AA3507"/>
    <w:rsid w:val="00AA3CC3"/>
    <w:rsid w:val="00AA569F"/>
    <w:rsid w:val="00AA6C92"/>
    <w:rsid w:val="00AB04CA"/>
    <w:rsid w:val="00AB148C"/>
    <w:rsid w:val="00AB4C22"/>
    <w:rsid w:val="00AB7541"/>
    <w:rsid w:val="00AB7BED"/>
    <w:rsid w:val="00AB7D4A"/>
    <w:rsid w:val="00AC01A7"/>
    <w:rsid w:val="00AC0D99"/>
    <w:rsid w:val="00AC19F1"/>
    <w:rsid w:val="00AC31E6"/>
    <w:rsid w:val="00AC41AD"/>
    <w:rsid w:val="00AC5DA9"/>
    <w:rsid w:val="00AC637E"/>
    <w:rsid w:val="00AC6860"/>
    <w:rsid w:val="00AC79CD"/>
    <w:rsid w:val="00AC7E56"/>
    <w:rsid w:val="00AD0C05"/>
    <w:rsid w:val="00AD0EA9"/>
    <w:rsid w:val="00AD1D5F"/>
    <w:rsid w:val="00AD1F9A"/>
    <w:rsid w:val="00AD2F68"/>
    <w:rsid w:val="00AD31B2"/>
    <w:rsid w:val="00AD3AAD"/>
    <w:rsid w:val="00AD594C"/>
    <w:rsid w:val="00AD5A36"/>
    <w:rsid w:val="00AD6288"/>
    <w:rsid w:val="00AD6D07"/>
    <w:rsid w:val="00AD71F9"/>
    <w:rsid w:val="00AD7D21"/>
    <w:rsid w:val="00AD7DD5"/>
    <w:rsid w:val="00AE01F1"/>
    <w:rsid w:val="00AE13E4"/>
    <w:rsid w:val="00AE31DB"/>
    <w:rsid w:val="00AF03FB"/>
    <w:rsid w:val="00AF112C"/>
    <w:rsid w:val="00AF3961"/>
    <w:rsid w:val="00AF3991"/>
    <w:rsid w:val="00AF4A6B"/>
    <w:rsid w:val="00AF59B5"/>
    <w:rsid w:val="00AF5C52"/>
    <w:rsid w:val="00AF697E"/>
    <w:rsid w:val="00AF7693"/>
    <w:rsid w:val="00B00455"/>
    <w:rsid w:val="00B007B3"/>
    <w:rsid w:val="00B0317D"/>
    <w:rsid w:val="00B04874"/>
    <w:rsid w:val="00B04CE1"/>
    <w:rsid w:val="00B12C38"/>
    <w:rsid w:val="00B13BBA"/>
    <w:rsid w:val="00B15117"/>
    <w:rsid w:val="00B15FFE"/>
    <w:rsid w:val="00B21C11"/>
    <w:rsid w:val="00B274DB"/>
    <w:rsid w:val="00B313C3"/>
    <w:rsid w:val="00B320CE"/>
    <w:rsid w:val="00B326FB"/>
    <w:rsid w:val="00B32D3A"/>
    <w:rsid w:val="00B34468"/>
    <w:rsid w:val="00B3457C"/>
    <w:rsid w:val="00B35893"/>
    <w:rsid w:val="00B37F30"/>
    <w:rsid w:val="00B4183D"/>
    <w:rsid w:val="00B454EA"/>
    <w:rsid w:val="00B45955"/>
    <w:rsid w:val="00B45C31"/>
    <w:rsid w:val="00B45E02"/>
    <w:rsid w:val="00B4621E"/>
    <w:rsid w:val="00B52A09"/>
    <w:rsid w:val="00B5390B"/>
    <w:rsid w:val="00B53A82"/>
    <w:rsid w:val="00B53B33"/>
    <w:rsid w:val="00B54AE6"/>
    <w:rsid w:val="00B5737D"/>
    <w:rsid w:val="00B57950"/>
    <w:rsid w:val="00B604E1"/>
    <w:rsid w:val="00B60568"/>
    <w:rsid w:val="00B606FD"/>
    <w:rsid w:val="00B60937"/>
    <w:rsid w:val="00B628F6"/>
    <w:rsid w:val="00B636C9"/>
    <w:rsid w:val="00B6384E"/>
    <w:rsid w:val="00B664C7"/>
    <w:rsid w:val="00B667B5"/>
    <w:rsid w:val="00B70241"/>
    <w:rsid w:val="00B72B52"/>
    <w:rsid w:val="00B73337"/>
    <w:rsid w:val="00B77B18"/>
    <w:rsid w:val="00B80D68"/>
    <w:rsid w:val="00B81FCF"/>
    <w:rsid w:val="00B8211C"/>
    <w:rsid w:val="00B824D3"/>
    <w:rsid w:val="00B831FE"/>
    <w:rsid w:val="00B8375D"/>
    <w:rsid w:val="00B85050"/>
    <w:rsid w:val="00B85115"/>
    <w:rsid w:val="00B86065"/>
    <w:rsid w:val="00B874E8"/>
    <w:rsid w:val="00B87B51"/>
    <w:rsid w:val="00B90579"/>
    <w:rsid w:val="00B9257A"/>
    <w:rsid w:val="00B93648"/>
    <w:rsid w:val="00B94AF6"/>
    <w:rsid w:val="00B955BF"/>
    <w:rsid w:val="00B962D3"/>
    <w:rsid w:val="00B9729B"/>
    <w:rsid w:val="00BA1002"/>
    <w:rsid w:val="00BA1CE4"/>
    <w:rsid w:val="00BA2944"/>
    <w:rsid w:val="00BA54BB"/>
    <w:rsid w:val="00BA6697"/>
    <w:rsid w:val="00BA66B5"/>
    <w:rsid w:val="00BA69F0"/>
    <w:rsid w:val="00BA723D"/>
    <w:rsid w:val="00BA7F28"/>
    <w:rsid w:val="00BB1CCC"/>
    <w:rsid w:val="00BB23A8"/>
    <w:rsid w:val="00BB4604"/>
    <w:rsid w:val="00BB5B05"/>
    <w:rsid w:val="00BB7990"/>
    <w:rsid w:val="00BB7EBD"/>
    <w:rsid w:val="00BC1776"/>
    <w:rsid w:val="00BC28BC"/>
    <w:rsid w:val="00BC2FC9"/>
    <w:rsid w:val="00BC3C6B"/>
    <w:rsid w:val="00BC4665"/>
    <w:rsid w:val="00BC4875"/>
    <w:rsid w:val="00BC56B1"/>
    <w:rsid w:val="00BC617A"/>
    <w:rsid w:val="00BC695D"/>
    <w:rsid w:val="00BC73F7"/>
    <w:rsid w:val="00BD052A"/>
    <w:rsid w:val="00BD2E74"/>
    <w:rsid w:val="00BD3497"/>
    <w:rsid w:val="00BE0D9C"/>
    <w:rsid w:val="00BE375E"/>
    <w:rsid w:val="00BE5F77"/>
    <w:rsid w:val="00BE61B2"/>
    <w:rsid w:val="00BE73EA"/>
    <w:rsid w:val="00BF07D9"/>
    <w:rsid w:val="00BF3343"/>
    <w:rsid w:val="00BF48BB"/>
    <w:rsid w:val="00BF6AD7"/>
    <w:rsid w:val="00BF71C7"/>
    <w:rsid w:val="00C00050"/>
    <w:rsid w:val="00C006C3"/>
    <w:rsid w:val="00C02D98"/>
    <w:rsid w:val="00C03290"/>
    <w:rsid w:val="00C03315"/>
    <w:rsid w:val="00C0438C"/>
    <w:rsid w:val="00C06E99"/>
    <w:rsid w:val="00C071F8"/>
    <w:rsid w:val="00C10FA6"/>
    <w:rsid w:val="00C13616"/>
    <w:rsid w:val="00C15CDE"/>
    <w:rsid w:val="00C16303"/>
    <w:rsid w:val="00C16C34"/>
    <w:rsid w:val="00C1709B"/>
    <w:rsid w:val="00C203AA"/>
    <w:rsid w:val="00C21558"/>
    <w:rsid w:val="00C21839"/>
    <w:rsid w:val="00C22072"/>
    <w:rsid w:val="00C236A2"/>
    <w:rsid w:val="00C24D5D"/>
    <w:rsid w:val="00C2523C"/>
    <w:rsid w:val="00C27D33"/>
    <w:rsid w:val="00C30920"/>
    <w:rsid w:val="00C30ADC"/>
    <w:rsid w:val="00C31D9B"/>
    <w:rsid w:val="00C328D9"/>
    <w:rsid w:val="00C32C74"/>
    <w:rsid w:val="00C33568"/>
    <w:rsid w:val="00C33CC4"/>
    <w:rsid w:val="00C35B78"/>
    <w:rsid w:val="00C363DD"/>
    <w:rsid w:val="00C36E15"/>
    <w:rsid w:val="00C40CF9"/>
    <w:rsid w:val="00C4159F"/>
    <w:rsid w:val="00C41981"/>
    <w:rsid w:val="00C420B3"/>
    <w:rsid w:val="00C4217C"/>
    <w:rsid w:val="00C45C5D"/>
    <w:rsid w:val="00C46AB0"/>
    <w:rsid w:val="00C4757D"/>
    <w:rsid w:val="00C513D9"/>
    <w:rsid w:val="00C51B09"/>
    <w:rsid w:val="00C5247A"/>
    <w:rsid w:val="00C528EB"/>
    <w:rsid w:val="00C531E5"/>
    <w:rsid w:val="00C54032"/>
    <w:rsid w:val="00C5470B"/>
    <w:rsid w:val="00C559BB"/>
    <w:rsid w:val="00C561CD"/>
    <w:rsid w:val="00C57FA8"/>
    <w:rsid w:val="00C60598"/>
    <w:rsid w:val="00C60BEC"/>
    <w:rsid w:val="00C61B19"/>
    <w:rsid w:val="00C6297B"/>
    <w:rsid w:val="00C62B4C"/>
    <w:rsid w:val="00C65D2B"/>
    <w:rsid w:val="00C66249"/>
    <w:rsid w:val="00C6624F"/>
    <w:rsid w:val="00C66B54"/>
    <w:rsid w:val="00C66BD3"/>
    <w:rsid w:val="00C70CC3"/>
    <w:rsid w:val="00C71E78"/>
    <w:rsid w:val="00C7257F"/>
    <w:rsid w:val="00C73719"/>
    <w:rsid w:val="00C744BE"/>
    <w:rsid w:val="00C754D1"/>
    <w:rsid w:val="00C76B83"/>
    <w:rsid w:val="00C800FA"/>
    <w:rsid w:val="00C81403"/>
    <w:rsid w:val="00C832A5"/>
    <w:rsid w:val="00C839F7"/>
    <w:rsid w:val="00C8411D"/>
    <w:rsid w:val="00C855AA"/>
    <w:rsid w:val="00C86258"/>
    <w:rsid w:val="00C86440"/>
    <w:rsid w:val="00C8671D"/>
    <w:rsid w:val="00C87985"/>
    <w:rsid w:val="00C9216E"/>
    <w:rsid w:val="00C94517"/>
    <w:rsid w:val="00C96061"/>
    <w:rsid w:val="00C97290"/>
    <w:rsid w:val="00CA07A4"/>
    <w:rsid w:val="00CA2269"/>
    <w:rsid w:val="00CA28C7"/>
    <w:rsid w:val="00CA461B"/>
    <w:rsid w:val="00CA4F2F"/>
    <w:rsid w:val="00CA53B2"/>
    <w:rsid w:val="00CA5BAB"/>
    <w:rsid w:val="00CA6A63"/>
    <w:rsid w:val="00CA6F0B"/>
    <w:rsid w:val="00CB5A0A"/>
    <w:rsid w:val="00CC0348"/>
    <w:rsid w:val="00CC034A"/>
    <w:rsid w:val="00CC0405"/>
    <w:rsid w:val="00CC1C5C"/>
    <w:rsid w:val="00CC28B3"/>
    <w:rsid w:val="00CC30D7"/>
    <w:rsid w:val="00CC3AC8"/>
    <w:rsid w:val="00CC5102"/>
    <w:rsid w:val="00CC612B"/>
    <w:rsid w:val="00CC6A3B"/>
    <w:rsid w:val="00CC7087"/>
    <w:rsid w:val="00CD0CF2"/>
    <w:rsid w:val="00CD1FE5"/>
    <w:rsid w:val="00CD263C"/>
    <w:rsid w:val="00CD3224"/>
    <w:rsid w:val="00CD37F2"/>
    <w:rsid w:val="00CD38E8"/>
    <w:rsid w:val="00CD3CA8"/>
    <w:rsid w:val="00CD4BB0"/>
    <w:rsid w:val="00CD64DA"/>
    <w:rsid w:val="00CD6513"/>
    <w:rsid w:val="00CD6CAF"/>
    <w:rsid w:val="00CE0F49"/>
    <w:rsid w:val="00CE17A2"/>
    <w:rsid w:val="00CE236C"/>
    <w:rsid w:val="00CE46E6"/>
    <w:rsid w:val="00CE4FB6"/>
    <w:rsid w:val="00CE6349"/>
    <w:rsid w:val="00CF08C0"/>
    <w:rsid w:val="00CF0AE9"/>
    <w:rsid w:val="00CF1BBE"/>
    <w:rsid w:val="00CF1D9B"/>
    <w:rsid w:val="00CF20BC"/>
    <w:rsid w:val="00CF3B1E"/>
    <w:rsid w:val="00CF4A95"/>
    <w:rsid w:val="00CF4ED7"/>
    <w:rsid w:val="00CF54D3"/>
    <w:rsid w:val="00CF643A"/>
    <w:rsid w:val="00CF784F"/>
    <w:rsid w:val="00D00CAE"/>
    <w:rsid w:val="00D02565"/>
    <w:rsid w:val="00D02F88"/>
    <w:rsid w:val="00D03C23"/>
    <w:rsid w:val="00D04311"/>
    <w:rsid w:val="00D04FE1"/>
    <w:rsid w:val="00D05911"/>
    <w:rsid w:val="00D107BB"/>
    <w:rsid w:val="00D12EC8"/>
    <w:rsid w:val="00D14BE7"/>
    <w:rsid w:val="00D16042"/>
    <w:rsid w:val="00D243B7"/>
    <w:rsid w:val="00D26D45"/>
    <w:rsid w:val="00D271D3"/>
    <w:rsid w:val="00D27A6A"/>
    <w:rsid w:val="00D27FFA"/>
    <w:rsid w:val="00D319AA"/>
    <w:rsid w:val="00D322D3"/>
    <w:rsid w:val="00D3250F"/>
    <w:rsid w:val="00D32F1E"/>
    <w:rsid w:val="00D33281"/>
    <w:rsid w:val="00D34751"/>
    <w:rsid w:val="00D35F7F"/>
    <w:rsid w:val="00D35FE8"/>
    <w:rsid w:val="00D3724B"/>
    <w:rsid w:val="00D3753C"/>
    <w:rsid w:val="00D37A2F"/>
    <w:rsid w:val="00D404EE"/>
    <w:rsid w:val="00D41557"/>
    <w:rsid w:val="00D41EB7"/>
    <w:rsid w:val="00D43411"/>
    <w:rsid w:val="00D43512"/>
    <w:rsid w:val="00D4511B"/>
    <w:rsid w:val="00D45643"/>
    <w:rsid w:val="00D47197"/>
    <w:rsid w:val="00D50353"/>
    <w:rsid w:val="00D50E15"/>
    <w:rsid w:val="00D50F1D"/>
    <w:rsid w:val="00D51D0C"/>
    <w:rsid w:val="00D51E16"/>
    <w:rsid w:val="00D55285"/>
    <w:rsid w:val="00D57ABA"/>
    <w:rsid w:val="00D57F0C"/>
    <w:rsid w:val="00D60A39"/>
    <w:rsid w:val="00D622BC"/>
    <w:rsid w:val="00D628A4"/>
    <w:rsid w:val="00D630A0"/>
    <w:rsid w:val="00D6385D"/>
    <w:rsid w:val="00D661FD"/>
    <w:rsid w:val="00D66AF1"/>
    <w:rsid w:val="00D675A0"/>
    <w:rsid w:val="00D7040F"/>
    <w:rsid w:val="00D710F3"/>
    <w:rsid w:val="00D72D48"/>
    <w:rsid w:val="00D73DF4"/>
    <w:rsid w:val="00D7428C"/>
    <w:rsid w:val="00D7481C"/>
    <w:rsid w:val="00D75165"/>
    <w:rsid w:val="00D7624E"/>
    <w:rsid w:val="00D8027D"/>
    <w:rsid w:val="00D80656"/>
    <w:rsid w:val="00D809B3"/>
    <w:rsid w:val="00D81680"/>
    <w:rsid w:val="00D82592"/>
    <w:rsid w:val="00D8536A"/>
    <w:rsid w:val="00D8770C"/>
    <w:rsid w:val="00D878D0"/>
    <w:rsid w:val="00D91799"/>
    <w:rsid w:val="00D92EC3"/>
    <w:rsid w:val="00D9375D"/>
    <w:rsid w:val="00D957AD"/>
    <w:rsid w:val="00D9592D"/>
    <w:rsid w:val="00D9667F"/>
    <w:rsid w:val="00D9722E"/>
    <w:rsid w:val="00D9752A"/>
    <w:rsid w:val="00DA0FFD"/>
    <w:rsid w:val="00DA2333"/>
    <w:rsid w:val="00DA247E"/>
    <w:rsid w:val="00DA2675"/>
    <w:rsid w:val="00DA2BF2"/>
    <w:rsid w:val="00DA59CA"/>
    <w:rsid w:val="00DA64B3"/>
    <w:rsid w:val="00DA670D"/>
    <w:rsid w:val="00DB1A03"/>
    <w:rsid w:val="00DB2C34"/>
    <w:rsid w:val="00DB3CA7"/>
    <w:rsid w:val="00DB5E5D"/>
    <w:rsid w:val="00DB70F8"/>
    <w:rsid w:val="00DB743B"/>
    <w:rsid w:val="00DC0546"/>
    <w:rsid w:val="00DC10D2"/>
    <w:rsid w:val="00DC1835"/>
    <w:rsid w:val="00DC1F26"/>
    <w:rsid w:val="00DC32A3"/>
    <w:rsid w:val="00DC36C5"/>
    <w:rsid w:val="00DC4124"/>
    <w:rsid w:val="00DC4678"/>
    <w:rsid w:val="00DC53E8"/>
    <w:rsid w:val="00DC5F1E"/>
    <w:rsid w:val="00DD03C9"/>
    <w:rsid w:val="00DD0D02"/>
    <w:rsid w:val="00DD11AE"/>
    <w:rsid w:val="00DD4784"/>
    <w:rsid w:val="00DD5CFB"/>
    <w:rsid w:val="00DD710C"/>
    <w:rsid w:val="00DD7CC6"/>
    <w:rsid w:val="00DE17E8"/>
    <w:rsid w:val="00DE2C44"/>
    <w:rsid w:val="00DE410A"/>
    <w:rsid w:val="00DE7095"/>
    <w:rsid w:val="00DE71A0"/>
    <w:rsid w:val="00DE7B92"/>
    <w:rsid w:val="00DF18D0"/>
    <w:rsid w:val="00DF196B"/>
    <w:rsid w:val="00DF214F"/>
    <w:rsid w:val="00DF23AD"/>
    <w:rsid w:val="00DF5716"/>
    <w:rsid w:val="00DF5BA3"/>
    <w:rsid w:val="00DF5D94"/>
    <w:rsid w:val="00DF6609"/>
    <w:rsid w:val="00DF66CD"/>
    <w:rsid w:val="00DF7039"/>
    <w:rsid w:val="00DF71E0"/>
    <w:rsid w:val="00DF7252"/>
    <w:rsid w:val="00DF77C3"/>
    <w:rsid w:val="00DF7D41"/>
    <w:rsid w:val="00E02462"/>
    <w:rsid w:val="00E045D3"/>
    <w:rsid w:val="00E067FA"/>
    <w:rsid w:val="00E06E30"/>
    <w:rsid w:val="00E07153"/>
    <w:rsid w:val="00E071F2"/>
    <w:rsid w:val="00E102A9"/>
    <w:rsid w:val="00E10553"/>
    <w:rsid w:val="00E11344"/>
    <w:rsid w:val="00E12CB4"/>
    <w:rsid w:val="00E155A6"/>
    <w:rsid w:val="00E160BF"/>
    <w:rsid w:val="00E20EDD"/>
    <w:rsid w:val="00E220E0"/>
    <w:rsid w:val="00E23416"/>
    <w:rsid w:val="00E23C55"/>
    <w:rsid w:val="00E24E9B"/>
    <w:rsid w:val="00E26D7F"/>
    <w:rsid w:val="00E279D2"/>
    <w:rsid w:val="00E27E97"/>
    <w:rsid w:val="00E30108"/>
    <w:rsid w:val="00E319D8"/>
    <w:rsid w:val="00E324B1"/>
    <w:rsid w:val="00E32E51"/>
    <w:rsid w:val="00E338AA"/>
    <w:rsid w:val="00E41028"/>
    <w:rsid w:val="00E41955"/>
    <w:rsid w:val="00E422FF"/>
    <w:rsid w:val="00E42B0A"/>
    <w:rsid w:val="00E42E65"/>
    <w:rsid w:val="00E4353D"/>
    <w:rsid w:val="00E44BC1"/>
    <w:rsid w:val="00E456CE"/>
    <w:rsid w:val="00E46306"/>
    <w:rsid w:val="00E464E7"/>
    <w:rsid w:val="00E503FD"/>
    <w:rsid w:val="00E504CC"/>
    <w:rsid w:val="00E505AE"/>
    <w:rsid w:val="00E50726"/>
    <w:rsid w:val="00E50971"/>
    <w:rsid w:val="00E51190"/>
    <w:rsid w:val="00E525DA"/>
    <w:rsid w:val="00E533FE"/>
    <w:rsid w:val="00E53CC4"/>
    <w:rsid w:val="00E54A32"/>
    <w:rsid w:val="00E56772"/>
    <w:rsid w:val="00E57651"/>
    <w:rsid w:val="00E606AD"/>
    <w:rsid w:val="00E6110B"/>
    <w:rsid w:val="00E62037"/>
    <w:rsid w:val="00E62993"/>
    <w:rsid w:val="00E62F17"/>
    <w:rsid w:val="00E62FC4"/>
    <w:rsid w:val="00E65FB0"/>
    <w:rsid w:val="00E66033"/>
    <w:rsid w:val="00E678F7"/>
    <w:rsid w:val="00E702A5"/>
    <w:rsid w:val="00E70408"/>
    <w:rsid w:val="00E704E4"/>
    <w:rsid w:val="00E71574"/>
    <w:rsid w:val="00E7225D"/>
    <w:rsid w:val="00E72C34"/>
    <w:rsid w:val="00E73656"/>
    <w:rsid w:val="00E75964"/>
    <w:rsid w:val="00E766AF"/>
    <w:rsid w:val="00E77B47"/>
    <w:rsid w:val="00E77C15"/>
    <w:rsid w:val="00E81F76"/>
    <w:rsid w:val="00E822FF"/>
    <w:rsid w:val="00E839C4"/>
    <w:rsid w:val="00E8402A"/>
    <w:rsid w:val="00E85D17"/>
    <w:rsid w:val="00E85F1D"/>
    <w:rsid w:val="00E860D4"/>
    <w:rsid w:val="00E903CD"/>
    <w:rsid w:val="00E91411"/>
    <w:rsid w:val="00E92A3E"/>
    <w:rsid w:val="00E93770"/>
    <w:rsid w:val="00E93A70"/>
    <w:rsid w:val="00E964C7"/>
    <w:rsid w:val="00E96EA2"/>
    <w:rsid w:val="00EA0774"/>
    <w:rsid w:val="00EA13A8"/>
    <w:rsid w:val="00EA1BA6"/>
    <w:rsid w:val="00EA2074"/>
    <w:rsid w:val="00EA2F8F"/>
    <w:rsid w:val="00EA3354"/>
    <w:rsid w:val="00EA3D3D"/>
    <w:rsid w:val="00EA48A0"/>
    <w:rsid w:val="00EA4D8E"/>
    <w:rsid w:val="00EA7CB3"/>
    <w:rsid w:val="00EB0A8A"/>
    <w:rsid w:val="00EB2A89"/>
    <w:rsid w:val="00EB336E"/>
    <w:rsid w:val="00EB3B38"/>
    <w:rsid w:val="00EB4D10"/>
    <w:rsid w:val="00EB4FE8"/>
    <w:rsid w:val="00EB5BED"/>
    <w:rsid w:val="00EB5C1E"/>
    <w:rsid w:val="00EB5ED2"/>
    <w:rsid w:val="00EB735B"/>
    <w:rsid w:val="00EC0AC7"/>
    <w:rsid w:val="00EC1842"/>
    <w:rsid w:val="00EC1A2A"/>
    <w:rsid w:val="00EC4369"/>
    <w:rsid w:val="00EC5E41"/>
    <w:rsid w:val="00EC79F8"/>
    <w:rsid w:val="00ED04FB"/>
    <w:rsid w:val="00ED0743"/>
    <w:rsid w:val="00ED0BBA"/>
    <w:rsid w:val="00ED2595"/>
    <w:rsid w:val="00ED2797"/>
    <w:rsid w:val="00ED36F9"/>
    <w:rsid w:val="00ED4ECE"/>
    <w:rsid w:val="00ED590D"/>
    <w:rsid w:val="00EE3D7A"/>
    <w:rsid w:val="00EE516E"/>
    <w:rsid w:val="00EE5340"/>
    <w:rsid w:val="00EE7362"/>
    <w:rsid w:val="00EE79CD"/>
    <w:rsid w:val="00EF00E7"/>
    <w:rsid w:val="00EF2376"/>
    <w:rsid w:val="00EF412E"/>
    <w:rsid w:val="00EF441B"/>
    <w:rsid w:val="00EF484F"/>
    <w:rsid w:val="00EF566A"/>
    <w:rsid w:val="00EF7190"/>
    <w:rsid w:val="00F01490"/>
    <w:rsid w:val="00F031BF"/>
    <w:rsid w:val="00F04D57"/>
    <w:rsid w:val="00F06528"/>
    <w:rsid w:val="00F0764B"/>
    <w:rsid w:val="00F07E3D"/>
    <w:rsid w:val="00F106EF"/>
    <w:rsid w:val="00F1171F"/>
    <w:rsid w:val="00F14298"/>
    <w:rsid w:val="00F14E06"/>
    <w:rsid w:val="00F14FEA"/>
    <w:rsid w:val="00F16E1C"/>
    <w:rsid w:val="00F203B3"/>
    <w:rsid w:val="00F21C22"/>
    <w:rsid w:val="00F21DC9"/>
    <w:rsid w:val="00F24730"/>
    <w:rsid w:val="00F24E52"/>
    <w:rsid w:val="00F25180"/>
    <w:rsid w:val="00F300EA"/>
    <w:rsid w:val="00F306A0"/>
    <w:rsid w:val="00F30C2B"/>
    <w:rsid w:val="00F30C85"/>
    <w:rsid w:val="00F316E7"/>
    <w:rsid w:val="00F32E9C"/>
    <w:rsid w:val="00F339BC"/>
    <w:rsid w:val="00F359B6"/>
    <w:rsid w:val="00F37102"/>
    <w:rsid w:val="00F3729B"/>
    <w:rsid w:val="00F37E61"/>
    <w:rsid w:val="00F4046F"/>
    <w:rsid w:val="00F4387F"/>
    <w:rsid w:val="00F46043"/>
    <w:rsid w:val="00F46F29"/>
    <w:rsid w:val="00F476AE"/>
    <w:rsid w:val="00F50106"/>
    <w:rsid w:val="00F504BD"/>
    <w:rsid w:val="00F5216D"/>
    <w:rsid w:val="00F556E9"/>
    <w:rsid w:val="00F55EA3"/>
    <w:rsid w:val="00F56707"/>
    <w:rsid w:val="00F61F90"/>
    <w:rsid w:val="00F634A0"/>
    <w:rsid w:val="00F63BAF"/>
    <w:rsid w:val="00F63F45"/>
    <w:rsid w:val="00F640FF"/>
    <w:rsid w:val="00F64963"/>
    <w:rsid w:val="00F64B3D"/>
    <w:rsid w:val="00F651A5"/>
    <w:rsid w:val="00F65700"/>
    <w:rsid w:val="00F67537"/>
    <w:rsid w:val="00F6782E"/>
    <w:rsid w:val="00F70301"/>
    <w:rsid w:val="00F70820"/>
    <w:rsid w:val="00F72480"/>
    <w:rsid w:val="00F729BC"/>
    <w:rsid w:val="00F7387E"/>
    <w:rsid w:val="00F74F01"/>
    <w:rsid w:val="00F75558"/>
    <w:rsid w:val="00F7557B"/>
    <w:rsid w:val="00F800D3"/>
    <w:rsid w:val="00F8067D"/>
    <w:rsid w:val="00F809DA"/>
    <w:rsid w:val="00F80F68"/>
    <w:rsid w:val="00F8173E"/>
    <w:rsid w:val="00F82FD5"/>
    <w:rsid w:val="00F84EA9"/>
    <w:rsid w:val="00F852A4"/>
    <w:rsid w:val="00F854FA"/>
    <w:rsid w:val="00F859B4"/>
    <w:rsid w:val="00F869D3"/>
    <w:rsid w:val="00F87C6F"/>
    <w:rsid w:val="00F925A8"/>
    <w:rsid w:val="00F92C86"/>
    <w:rsid w:val="00F92D4B"/>
    <w:rsid w:val="00F93A11"/>
    <w:rsid w:val="00F93BE6"/>
    <w:rsid w:val="00F945E6"/>
    <w:rsid w:val="00F94F4D"/>
    <w:rsid w:val="00F9539E"/>
    <w:rsid w:val="00F95AB1"/>
    <w:rsid w:val="00F95CA7"/>
    <w:rsid w:val="00F963D4"/>
    <w:rsid w:val="00FA18FA"/>
    <w:rsid w:val="00FA3127"/>
    <w:rsid w:val="00FA4DAE"/>
    <w:rsid w:val="00FA66DE"/>
    <w:rsid w:val="00FA6C5A"/>
    <w:rsid w:val="00FB046B"/>
    <w:rsid w:val="00FB230F"/>
    <w:rsid w:val="00FB315D"/>
    <w:rsid w:val="00FB399A"/>
    <w:rsid w:val="00FB5045"/>
    <w:rsid w:val="00FB69B3"/>
    <w:rsid w:val="00FC0363"/>
    <w:rsid w:val="00FC1F73"/>
    <w:rsid w:val="00FC225B"/>
    <w:rsid w:val="00FC3CBC"/>
    <w:rsid w:val="00FC4930"/>
    <w:rsid w:val="00FC5F98"/>
    <w:rsid w:val="00FC6809"/>
    <w:rsid w:val="00FD12AA"/>
    <w:rsid w:val="00FD1B34"/>
    <w:rsid w:val="00FD1CEA"/>
    <w:rsid w:val="00FD2E37"/>
    <w:rsid w:val="00FD3019"/>
    <w:rsid w:val="00FD39E3"/>
    <w:rsid w:val="00FD547E"/>
    <w:rsid w:val="00FD671B"/>
    <w:rsid w:val="00FD67F9"/>
    <w:rsid w:val="00FE0AD0"/>
    <w:rsid w:val="00FE0BF7"/>
    <w:rsid w:val="00FE1DAA"/>
    <w:rsid w:val="00FE2DCA"/>
    <w:rsid w:val="00FE54BC"/>
    <w:rsid w:val="00FE5988"/>
    <w:rsid w:val="00FE601B"/>
    <w:rsid w:val="00FE61C9"/>
    <w:rsid w:val="00FF0336"/>
    <w:rsid w:val="00FF30FF"/>
    <w:rsid w:val="00FF38F2"/>
    <w:rsid w:val="00FF3EAF"/>
    <w:rsid w:val="00FF484A"/>
    <w:rsid w:val="00FF4A1E"/>
    <w:rsid w:val="00FF5930"/>
    <w:rsid w:val="00FF7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FBB6B3"/>
  <w14:defaultImageDpi w14:val="300"/>
  <w15:chartTrackingRefBased/>
  <w15:docId w15:val="{027E8AFE-27A7-4D8B-8B22-6074E0507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5F9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C4875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F3CA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C184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C2F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BC2FC9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rsid w:val="00BC2FC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C2FC9"/>
    <w:rPr>
      <w:rFonts w:ascii="Times New Roman" w:eastAsia="Times New Roman" w:hAnsi="Times New Roman" w:cs="Times New Roman"/>
      <w:lang w:val="pl-PL"/>
    </w:rPr>
  </w:style>
  <w:style w:type="character" w:styleId="Hipercze">
    <w:name w:val="Hyperlink"/>
    <w:rsid w:val="00BC2FC9"/>
    <w:rPr>
      <w:color w:val="0000FF"/>
      <w:u w:val="single"/>
    </w:rPr>
  </w:style>
  <w:style w:type="character" w:styleId="Numerstrony">
    <w:name w:val="page number"/>
    <w:unhideWhenUsed/>
    <w:rsid w:val="00BC2FC9"/>
  </w:style>
  <w:style w:type="character" w:customStyle="1" w:styleId="Nagwek1Znak">
    <w:name w:val="Nagłówek 1 Znak"/>
    <w:link w:val="Nagwek1"/>
    <w:uiPriority w:val="99"/>
    <w:rsid w:val="00BC4875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paragraph" w:styleId="Listanumerowana">
    <w:name w:val="List Number"/>
    <w:basedOn w:val="Normalny"/>
    <w:uiPriority w:val="99"/>
    <w:rsid w:val="00BC4875"/>
    <w:pPr>
      <w:widowControl w:val="0"/>
      <w:numPr>
        <w:numId w:val="1"/>
      </w:numPr>
      <w:autoSpaceDE w:val="0"/>
      <w:autoSpaceDN w:val="0"/>
      <w:adjustRightInd w:val="0"/>
      <w:spacing w:before="60" w:line="360" w:lineRule="atLeast"/>
      <w:jc w:val="both"/>
      <w:textAlignment w:val="baseline"/>
    </w:pPr>
    <w:rPr>
      <w:rFonts w:ascii="Arial" w:hAnsi="Arial" w:cs="Arial"/>
      <w:sz w:val="23"/>
      <w:szCs w:val="23"/>
    </w:rPr>
  </w:style>
  <w:style w:type="character" w:styleId="Odwoaniedokomentarza">
    <w:name w:val="annotation reference"/>
    <w:uiPriority w:val="99"/>
    <w:semiHidden/>
    <w:unhideWhenUsed/>
    <w:rsid w:val="004308E1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08E1"/>
  </w:style>
  <w:style w:type="character" w:customStyle="1" w:styleId="TekstkomentarzaZnak">
    <w:name w:val="Tekst komentarza Znak"/>
    <w:link w:val="Tekstkomentarza"/>
    <w:uiPriority w:val="99"/>
    <w:semiHidden/>
    <w:rsid w:val="004308E1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08E1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4308E1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08E1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308E1"/>
    <w:rPr>
      <w:rFonts w:ascii="Lucida Grande" w:eastAsia="Times New Roman" w:hAnsi="Lucida Grande"/>
      <w:sz w:val="18"/>
      <w:szCs w:val="18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2B2709"/>
  </w:style>
  <w:style w:type="character" w:customStyle="1" w:styleId="TekstprzypisukocowegoZnak">
    <w:name w:val="Tekst przypisu końcowego Znak"/>
    <w:link w:val="Tekstprzypisukocowego"/>
    <w:uiPriority w:val="99"/>
    <w:rsid w:val="002B2709"/>
    <w:rPr>
      <w:rFonts w:ascii="Times New Roman" w:eastAsia="Times New Roman" w:hAnsi="Times New Roman"/>
      <w:sz w:val="24"/>
      <w:szCs w:val="24"/>
      <w:lang w:val="pl-PL"/>
    </w:rPr>
  </w:style>
  <w:style w:type="character" w:styleId="Odwoanieprzypisukocowego">
    <w:name w:val="endnote reference"/>
    <w:uiPriority w:val="99"/>
    <w:unhideWhenUsed/>
    <w:rsid w:val="002B2709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rsid w:val="002C1620"/>
    <w:pPr>
      <w:widowControl w:val="0"/>
      <w:autoSpaceDE w:val="0"/>
      <w:autoSpaceDN w:val="0"/>
      <w:adjustRightInd w:val="0"/>
      <w:spacing w:after="120" w:line="480" w:lineRule="auto"/>
      <w:jc w:val="both"/>
      <w:textAlignment w:val="baseline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rsid w:val="002C1620"/>
    <w:rPr>
      <w:rFonts w:ascii="Times New Roman" w:eastAsia="Times New Roman" w:hAnsi="Times New Roman"/>
      <w:lang w:val="pl-PL"/>
    </w:rPr>
  </w:style>
  <w:style w:type="paragraph" w:customStyle="1" w:styleId="Kolorowalistaakcent11">
    <w:name w:val="Kolorowa lista — akcent 11"/>
    <w:basedOn w:val="Normalny"/>
    <w:uiPriority w:val="34"/>
    <w:qFormat/>
    <w:rsid w:val="00D7040F"/>
    <w:pPr>
      <w:ind w:left="720"/>
      <w:contextualSpacing/>
    </w:pPr>
    <w:rPr>
      <w:rFonts w:ascii="Cambria" w:eastAsia="MS Mincho" w:hAnsi="Cambria"/>
      <w:lang w:val="cs-CZ"/>
    </w:rPr>
  </w:style>
  <w:style w:type="paragraph" w:styleId="Akapitzlist">
    <w:name w:val="List Paragraph"/>
    <w:basedOn w:val="Normalny"/>
    <w:uiPriority w:val="34"/>
    <w:qFormat/>
    <w:rsid w:val="00B15117"/>
    <w:pPr>
      <w:ind w:left="720"/>
      <w:contextualSpacing/>
    </w:pPr>
    <w:rPr>
      <w:rFonts w:ascii="Cambria" w:eastAsia="MS Mincho" w:hAnsi="Cambria"/>
    </w:rPr>
  </w:style>
  <w:style w:type="paragraph" w:styleId="NormalnyWeb">
    <w:name w:val="Normal (Web)"/>
    <w:basedOn w:val="Normalny"/>
    <w:uiPriority w:val="99"/>
    <w:unhideWhenUsed/>
    <w:rsid w:val="00ED2797"/>
    <w:pPr>
      <w:spacing w:before="100" w:beforeAutospacing="1" w:after="100" w:afterAutospacing="1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D2797"/>
    <w:pPr>
      <w:keepLines/>
      <w:widowControl/>
      <w:adjustRightInd/>
      <w:spacing w:after="0" w:line="259" w:lineRule="auto"/>
      <w:jc w:val="left"/>
      <w:textAlignment w:val="auto"/>
      <w:outlineLvl w:val="9"/>
    </w:pPr>
    <w:rPr>
      <w:rFonts w:ascii="Calibri Light" w:hAnsi="Calibri Light" w:cs="Times New Roman"/>
      <w:b w:val="0"/>
      <w:bCs w:val="0"/>
      <w:color w:val="2F5496"/>
      <w:kern w:val="0"/>
    </w:rPr>
  </w:style>
  <w:style w:type="character" w:styleId="Pogrubienie">
    <w:name w:val="Strong"/>
    <w:uiPriority w:val="22"/>
    <w:qFormat/>
    <w:rsid w:val="00DF5BA3"/>
    <w:rPr>
      <w:b/>
      <w:bCs/>
    </w:rPr>
  </w:style>
  <w:style w:type="character" w:customStyle="1" w:styleId="apple-converted-space">
    <w:name w:val="apple-converted-space"/>
    <w:rsid w:val="00025817"/>
  </w:style>
  <w:style w:type="character" w:customStyle="1" w:styleId="Nagwek4Znak">
    <w:name w:val="Nagłówek 4 Znak"/>
    <w:link w:val="Nagwek4"/>
    <w:uiPriority w:val="9"/>
    <w:semiHidden/>
    <w:rsid w:val="00EC184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0F3CA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083E3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22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793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9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97666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6170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4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89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71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04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0590746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0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1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91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953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0777480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7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16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14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77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6829593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2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90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58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7975685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2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48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48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75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8471802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16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28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09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0072421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86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7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274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831010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84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5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842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307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9423032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0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16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51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37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0273589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95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39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991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57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3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339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4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1669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3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42450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0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8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20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63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334137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0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109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70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9123300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0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54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17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9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0127143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34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6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17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7798663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0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43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429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047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9435995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1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04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65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65473102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4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83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10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69269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35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9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29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33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3540609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7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00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497026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5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52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37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51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6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4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9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0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6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3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3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8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1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8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7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CFB95-C791-E440-849B-7E0DC9BF0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66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niszewska</dc:creator>
  <cp:keywords/>
  <dc:description/>
  <cp:lastModifiedBy>Kancelaria Doradcza Szkolenia</cp:lastModifiedBy>
  <cp:revision>39</cp:revision>
  <cp:lastPrinted>2022-09-13T09:16:00Z</cp:lastPrinted>
  <dcterms:created xsi:type="dcterms:W3CDTF">2026-01-08T14:23:00Z</dcterms:created>
  <dcterms:modified xsi:type="dcterms:W3CDTF">2026-06-17T11:10:00Z</dcterms:modified>
  <cp:category/>
</cp:coreProperties>
</file>